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6880"/>
      </w:tblGrid>
      <w:tr w:rsidR="007D32B7" w:rsidTr="005421AC">
        <w:trPr>
          <w:trHeight w:val="709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7D32B7" w:rsidRPr="00721BEF" w:rsidRDefault="00536BBD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араметры</w:t>
            </w:r>
          </w:p>
        </w:tc>
      </w:tr>
      <w:tr w:rsidR="00984FF9" w:rsidTr="005421AC">
        <w:trPr>
          <w:trHeight w:val="36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836DDC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836DD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араметры</w:t>
            </w:r>
            <w:r w:rsidR="00732AC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…</w:t>
            </w:r>
          </w:p>
        </w:tc>
      </w:tr>
      <w:tr w:rsidR="00984FF9" w:rsidTr="005421AC">
        <w:trPr>
          <w:trHeight w:val="41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5421AC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5421AC"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3512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«</w:t>
            </w:r>
            <w:r w:rsidRPr="003512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ужит для настройки параметров работы программы </w:t>
            </w:r>
            <w:proofErr w:type="spellStart"/>
            <w:r w:rsidR="009815A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512B8" w:rsidRDefault="009815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Параметры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следует выбрать в управляющем меню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="00732AC3"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…</w:t>
            </w:r>
            <w:r w:rsidR="00732AC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32AC3" w:rsidRDefault="0051591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29C2AF32" wp14:editId="2CC7DF51">
                  <wp:extent cx="5431809" cy="357639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9" b="15016"/>
                          <a:stretch/>
                        </pic:blipFill>
                        <pic:spPr bwMode="auto">
                          <a:xfrm>
                            <a:off x="0" y="0"/>
                            <a:ext cx="5431367" cy="3576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E772C" w:rsidRDefault="004814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Параметры»</w:t>
            </w:r>
            <w:r w:rsidR="009F45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явится окн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представленное на рисунке ниже.</w:t>
            </w:r>
          </w:p>
          <w:p w:rsidR="00CC74B7" w:rsidRDefault="00CC74B7" w:rsidP="00A752D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0ACEEB37" wp14:editId="3F2246B7">
                  <wp:extent cx="2174803" cy="2661314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r="21863"/>
                          <a:stretch/>
                        </pic:blipFill>
                        <pic:spPr bwMode="auto">
                          <a:xfrm>
                            <a:off x="0" y="0"/>
                            <a:ext cx="2180283" cy="266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279" w:rsidRPr="00FA0F1E" w:rsidRDefault="00471279" w:rsidP="0047127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="00FA0F1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>А) Раздел Вид</w:t>
            </w:r>
          </w:p>
          <w:p w:rsidR="007B1076" w:rsidRPr="00471279" w:rsidRDefault="004B314D" w:rsidP="0047127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="007B1076" w:rsidRP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ид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меняется для настройки внешнего вида схемного </w:t>
            </w:r>
            <w:r w:rsidR="0006348A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кна проекта.</w:t>
            </w:r>
          </w:p>
          <w:tbl>
            <w:tblPr>
              <w:tblStyle w:val="a8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2648"/>
              <w:gridCol w:w="4111"/>
              <w:gridCol w:w="2098"/>
            </w:tblGrid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4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111" w:type="dxa"/>
                </w:tcPr>
                <w:p w:rsidR="00D73B76" w:rsidRPr="0040528E" w:rsidRDefault="00D73B76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25600" w:rsidRPr="0040528E" w:rsidRDefault="00225600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 w:rsid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209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534FEB" w:rsidRPr="0040528E" w:rsidRDefault="009A22D5" w:rsidP="009A22D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жим разработчика</w:t>
                  </w:r>
                </w:p>
              </w:tc>
              <w:tc>
                <w:tcPr>
                  <w:tcW w:w="4111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включения дополнительных возможностей по настройке  параметров проекта</w:t>
                  </w:r>
                  <w:r w:rsidR="005F1A4A" w:rsidRP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5F1A4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 по редактированию библиотек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9A22D5" w:rsidP="0040528E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225600" w:rsidRPr="00723853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ткрывать только один экземпляр приложения</w:t>
                  </w:r>
                </w:p>
              </w:tc>
              <w:tc>
                <w:tcPr>
                  <w:tcW w:w="4111" w:type="dxa"/>
                </w:tcPr>
                <w:p w:rsidR="00AF787A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активна, то все проекты открываются в пределах одной копии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 xml:space="preserve"> (в памяти компьютера). </w:t>
                  </w:r>
                </w:p>
                <w:p w:rsidR="00225600" w:rsidRPr="00AF787A" w:rsidRDefault="00AF787A" w:rsidP="00AF787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AF787A">
                    <w:rPr>
                      <w:rFonts w:ascii="Times New Roman" w:hAnsi="Times New Roman" w:cs="Times New Roman"/>
                    </w:rPr>
                    <w:t xml:space="preserve">Если команда не активна, то каждый открываемый проект запускает «свою» отдельную </w:t>
                  </w:r>
                  <w:proofErr w:type="spellStart"/>
                  <w:r w:rsidRPr="00AF787A">
                    <w:rPr>
                      <w:rFonts w:ascii="Times New Roman" w:hAnsi="Times New Roman" w:cs="Times New Roman"/>
                      <w:lang w:val="en-US"/>
                    </w:rPr>
                    <w:t>SimInTech</w:t>
                  </w:r>
                  <w:proofErr w:type="spellEnd"/>
                  <w:r w:rsidRPr="00AF787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:rsidR="00225600" w:rsidRPr="00723853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обновлять наборы параметров блоков</w:t>
                  </w:r>
                </w:p>
              </w:tc>
              <w:tc>
                <w:tcPr>
                  <w:tcW w:w="4111" w:type="dxa"/>
                </w:tcPr>
                <w:p w:rsidR="00997C75" w:rsidRDefault="00723853" w:rsidP="00CA29E4">
                  <w:pPr>
                    <w:pStyle w:val="aa"/>
                    <w:ind w:left="0"/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</w:t>
                  </w:r>
                  <w:r w:rsidR="0044452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го обновления наборов параметров блок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и их редактировании разработчиком.</w:t>
                  </w:r>
                </w:p>
                <w:p w:rsidR="00CA29E4" w:rsidRPr="00CA29E4" w:rsidRDefault="00CA29E4" w:rsidP="00CA29E4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CA29E4">
                    <w:rPr>
                      <w:rFonts w:ascii="Times New Roman" w:hAnsi="Times New Roman" w:cs="Times New Roman"/>
                    </w:rPr>
                    <w:t>При включенной опции при загрузке проекта все блоки на схеме, типы которых занесены в таблицу автообновлений (для данной библиотеки блоков), будут сравниваться с «эталонными» блоками в библиотеке и при несовпадении перечней параметров (у блока на схеме и у блока в библиотеке) параметры блока на схеме будут обновлены.</w:t>
                  </w: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A29E4" w:rsidRPr="0040528E" w:rsidRDefault="00CA29E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98" w:type="dxa"/>
                </w:tcPr>
                <w:p w:rsidR="00225600" w:rsidRPr="0040528E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48" w:type="dxa"/>
                </w:tcPr>
                <w:p w:rsidR="00225600" w:rsidRPr="0040528E" w:rsidRDefault="00997C7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бновлять изображения блоков </w:t>
                  </w:r>
                </w:p>
              </w:tc>
              <w:tc>
                <w:tcPr>
                  <w:tcW w:w="4111" w:type="dxa"/>
                </w:tcPr>
                <w:p w:rsidR="00225600" w:rsidRPr="00B475B6" w:rsidRDefault="00B475B6" w:rsidP="00CF15AC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AB2C17">
                    <w:rPr>
                      <w:rFonts w:ascii="Times New Roman" w:hAnsi="Times New Roman" w:cs="Times New Roman"/>
                    </w:rPr>
                    <w:t>При включенной опции при загрузке проекта все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 блоков</w:t>
                  </w:r>
                  <w:r w:rsidRPr="00AB2C17">
                    <w:rPr>
                      <w:rFonts w:ascii="Times New Roman" w:hAnsi="Times New Roman" w:cs="Times New Roman"/>
                    </w:rPr>
                    <w:t>, типы которых занесены в таблицу автообновлений (для данной библиотеки блоков), будут сравниваться с «эталонными»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 изображениями</w:t>
                  </w:r>
                  <w:r w:rsidRPr="00AB2C17">
                    <w:rPr>
                      <w:rFonts w:ascii="Times New Roman" w:hAnsi="Times New Roman" w:cs="Times New Roman"/>
                    </w:rPr>
                    <w:t xml:space="preserve"> блоками в библиотеке и при несовпадении </w:t>
                  </w:r>
                  <w:r w:rsidR="00CF15AC" w:rsidRPr="00AB2C17">
                    <w:rPr>
                      <w:rFonts w:ascii="Times New Roman" w:hAnsi="Times New Roman" w:cs="Times New Roman"/>
                    </w:rPr>
                    <w:t xml:space="preserve">изображение </w:t>
                  </w:r>
                  <w:r w:rsidRPr="00AB2C17">
                    <w:rPr>
                      <w:rFonts w:ascii="Times New Roman" w:hAnsi="Times New Roman" w:cs="Times New Roman"/>
                    </w:rPr>
                    <w:t>блока на схеме будут обновлены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обновлять наборы параметров решателя </w:t>
                  </w:r>
                </w:p>
              </w:tc>
              <w:tc>
                <w:tcPr>
                  <w:tcW w:w="4111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ов решателя, в том числе и при изменении их количества разработчиком.</w:t>
                  </w:r>
                </w:p>
              </w:tc>
              <w:tc>
                <w:tcPr>
                  <w:tcW w:w="2098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CB43F7">
              <w:trPr>
                <w:trHeight w:val="128"/>
              </w:trPr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648" w:type="dxa"/>
                </w:tcPr>
                <w:p w:rsidR="00225600" w:rsidRPr="007A702C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ние при вращении колеса мыши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5421AC" w:rsidRPr="005E10A6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щественн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 упрощает процесс масштабирования объектов </w:t>
                  </w:r>
                  <w:r w:rsidRPr="007A702C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 при помощи колеса мыши. </w:t>
                  </w:r>
                  <w:r w:rsid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ожет применяться для ускорения работы со сложными и громоздкими схемами проекта, когда элементы проекта выходят за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границы</w:t>
                  </w:r>
                  <w:r w:rsidR="005421A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272B4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 пользователя</w:t>
                  </w:r>
                </w:p>
              </w:tc>
              <w:tc>
                <w:tcPr>
                  <w:tcW w:w="2098" w:type="dxa"/>
                </w:tcPr>
                <w:p w:rsidR="00225600" w:rsidRDefault="005D5225" w:rsidP="005D522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Default="0044754E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197BF4" w:rsidRPr="007615D5" w:rsidRDefault="00197BF4" w:rsidP="007615D5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615D5" w:rsidTr="007615D5">
              <w:tc>
                <w:tcPr>
                  <w:tcW w:w="568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615D5" w:rsidRPr="0040528E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615D5" w:rsidRPr="0040528E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заставку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1E1DED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</w:t>
                  </w:r>
                  <w:r w:rsidR="007615D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ужит для отображения заставки при запуске программы Пользователем. </w:t>
                  </w:r>
                </w:p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5235" w:dyaOrig="5235" w14:anchorId="4F0CB66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6.75pt;height:216.75pt" o:ole="">
                        <v:imagedata r:id="rId11" o:title=""/>
                      </v:shape>
                      <o:OLEObject Type="Embed" ProgID="PBrush" ShapeID="_x0000_i1025" DrawAspect="Content" ObjectID="_1446623583" r:id="rId12"/>
                    </w:object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7615D5" w:rsidRPr="009911E7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й поиск обновлений при запуске программы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поиска и закачки новых обновлений для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9253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7615D5" w:rsidRPr="00D9253B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6236C60" wp14:editId="68016083">
                        <wp:extent cx="2258171" cy="677451"/>
                        <wp:effectExtent l="0" t="0" r="0" b="889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2.PN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98" t="33191" r="21440" b="37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9079" cy="6777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анель примитивов при запуске проекта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вызова панели примитивов. Панель примитивов применяется для формирования графического изображения блоков и содержит 37 элементов, причем ряд элементов относится к категории базовых (прямая, линия, дуга и т.д.) и может быть использован для создания виртуального образа более сложных устройств. </w:t>
                  </w:r>
                </w:p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7E05FED" wp14:editId="15CCD4E0">
                        <wp:extent cx="2589581" cy="388438"/>
                        <wp:effectExtent l="0" t="0" r="127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3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3" t="40899" r="10867" b="398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92017" cy="388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</w:tcPr>
                <w:p w:rsidR="007615D5" w:rsidRPr="0031668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Pr="00DC7A5A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действовать точки поворота рамок</w:t>
                  </w:r>
                </w:p>
              </w:tc>
              <w:tc>
                <w:tcPr>
                  <w:tcW w:w="4252" w:type="dxa"/>
                </w:tcPr>
                <w:p w:rsidR="00B23503" w:rsidRPr="00B23503" w:rsidRDefault="00B23503" w:rsidP="00B23503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503">
                    <w:rPr>
                      <w:rFonts w:ascii="Times New Roman" w:hAnsi="Times New Roman" w:cs="Times New Roman"/>
                    </w:rPr>
                    <w:t>При включении данной команды задействуется  точка, которая расположена справа на блоке – потянув за нее, можно раздвигать и вращать блок.</w:t>
                  </w:r>
                </w:p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ять ветви линии связи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выделения всех линий связи от одного объекта к другим объекта</w:t>
                  </w:r>
                  <w:r w:rsidR="00292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хемы проекта.</w:t>
                  </w: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693" w:type="dxa"/>
                </w:tcPr>
                <w:p w:rsidR="007615D5" w:rsidRPr="00640CD6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адаптивную </w:t>
                  </w:r>
                  <w:commentRangeStart w:id="0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ивязку</w:t>
                  </w:r>
                  <w:commentRangeEnd w:id="0"/>
                  <w:r w:rsidRPr="00640CD6">
                    <w:rPr>
                      <w:rStyle w:val="ad"/>
                      <w:highlight w:val="yellow"/>
                    </w:rPr>
                    <w:commentReference w:id="0"/>
                  </w:r>
                </w:p>
              </w:tc>
              <w:tc>
                <w:tcPr>
                  <w:tcW w:w="4252" w:type="dxa"/>
                </w:tcPr>
                <w:p w:rsidR="007615D5" w:rsidRPr="00640CD6" w:rsidRDefault="00BA5E8B" w:rsidP="00BA5E8B">
                  <w:pPr>
                    <w:pStyle w:val="ae"/>
                    <w:rPr>
                      <w:rFonts w:ascii="Times New Roman" w:eastAsia="Arial Unicode MS" w:hAnsi="Times New Roman" w:cs="Times New Roman"/>
                      <w:kern w:val="3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Команда включает выравнивание линий связи при их неровном проведении на схеме. </w:t>
                  </w:r>
                </w:p>
              </w:tc>
              <w:tc>
                <w:tcPr>
                  <w:tcW w:w="1985" w:type="dxa"/>
                </w:tcPr>
                <w:p w:rsidR="007615D5" w:rsidRPr="00640CD6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7615D5" w:rsidTr="007615D5">
              <w:tc>
                <w:tcPr>
                  <w:tcW w:w="568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693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ть толщину линий</w:t>
                  </w:r>
                </w:p>
              </w:tc>
              <w:tc>
                <w:tcPr>
                  <w:tcW w:w="4252" w:type="dxa"/>
                </w:tcPr>
                <w:p w:rsidR="007615D5" w:rsidRDefault="007615D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</w:t>
                  </w:r>
                  <w:r w:rsidR="0018111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ключает режим отображения реальной толщины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на экране </w:t>
                  </w:r>
                  <w:r w:rsidRPr="00CA591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 </w:t>
                  </w:r>
                </w:p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197BF4" w:rsidRDefault="00197BF4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615D5" w:rsidRDefault="007615D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44754E" w:rsidRPr="00FA0F1E" w:rsidRDefault="0044754E" w:rsidP="00FA0F1E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FA0F1E" w:rsidTr="007615D5">
              <w:tc>
                <w:tcPr>
                  <w:tcW w:w="568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FA0F1E" w:rsidRPr="0040528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FA0F1E" w:rsidRPr="0040528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197BF4" w:rsidTr="008B7BA2">
              <w:tc>
                <w:tcPr>
                  <w:tcW w:w="568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693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водить линии связи от входов</w:t>
                  </w:r>
                </w:p>
              </w:tc>
              <w:tc>
                <w:tcPr>
                  <w:tcW w:w="4252" w:type="dxa"/>
                </w:tcPr>
                <w:p w:rsidR="00197BF4" w:rsidRPr="001D0591" w:rsidRDefault="00197BF4" w:rsidP="008B7BA2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1D0591">
                    <w:rPr>
                      <w:rFonts w:ascii="Times New Roman" w:hAnsi="Times New Roman" w:cs="Times New Roman"/>
                    </w:rPr>
                    <w:t xml:space="preserve">При выключенной опции линии связи можно тянуть только от выходных портов </w:t>
                  </w:r>
                  <w:proofErr w:type="gramStart"/>
                  <w:r w:rsidRPr="001D0591">
                    <w:rPr>
                      <w:rFonts w:ascii="Times New Roman" w:hAnsi="Times New Roman" w:cs="Times New Roman"/>
                    </w:rPr>
                    <w:t>ко</w:t>
                  </w:r>
                  <w:proofErr w:type="gramEnd"/>
                  <w:r w:rsidRPr="001D0591">
                    <w:rPr>
                      <w:rFonts w:ascii="Times New Roman" w:hAnsi="Times New Roman" w:cs="Times New Roman"/>
                    </w:rPr>
                    <w:t xml:space="preserve"> входным. При включенной – как угодно.</w:t>
                  </w:r>
                </w:p>
              </w:tc>
              <w:tc>
                <w:tcPr>
                  <w:tcW w:w="1985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197BF4" w:rsidTr="008B7BA2">
              <w:tc>
                <w:tcPr>
                  <w:tcW w:w="568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5</w:t>
                  </w:r>
                </w:p>
              </w:tc>
              <w:tc>
                <w:tcPr>
                  <w:tcW w:w="2693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выравнивать линии связи при соединении</w:t>
                  </w:r>
                </w:p>
              </w:tc>
              <w:tc>
                <w:tcPr>
                  <w:tcW w:w="4252" w:type="dxa"/>
                </w:tcPr>
                <w:p w:rsidR="00197BF4" w:rsidRDefault="00197BF4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выравнивая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между объектами </w:t>
                  </w:r>
                  <w:r w:rsidRPr="005C0B3D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197BF4" w:rsidRDefault="00197BF4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1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Автоматический просмотр значений при </w:t>
                  </w:r>
                  <w:commentRangeStart w:id="1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расчете</w:t>
                  </w:r>
                  <w:commentRangeEnd w:id="1"/>
                  <w:r w:rsidRPr="00640CD6">
                    <w:rPr>
                      <w:rStyle w:val="ad"/>
                      <w:highlight w:val="yellow"/>
                    </w:rPr>
                    <w:commentReference w:id="1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Частичная загрузка проекта</w:t>
                  </w:r>
                </w:p>
              </w:tc>
              <w:tc>
                <w:tcPr>
                  <w:tcW w:w="4252" w:type="dxa"/>
                </w:tcPr>
                <w:p w:rsidR="00FA0F1E" w:rsidRPr="00B236CC" w:rsidRDefault="00B236CC" w:rsidP="00B236CC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B236CC">
                    <w:rPr>
                      <w:rFonts w:ascii="Times New Roman" w:hAnsi="Times New Roman" w:cs="Times New Roman"/>
                    </w:rPr>
                    <w:t xml:space="preserve">Если в проекте есть </w:t>
                  </w:r>
                  <w:proofErr w:type="spellStart"/>
                  <w:r w:rsidRPr="00B236CC">
                    <w:rPr>
                      <w:rFonts w:ascii="Times New Roman" w:hAnsi="Times New Roman" w:cs="Times New Roman"/>
                    </w:rPr>
                    <w:t>субмодели</w:t>
                  </w:r>
                  <w:proofErr w:type="spellEnd"/>
                  <w:r w:rsidRPr="00B236CC">
                    <w:rPr>
                      <w:rFonts w:ascii="Times New Roman" w:hAnsi="Times New Roman" w:cs="Times New Roman"/>
                    </w:rPr>
                    <w:t>, ссылающиеся на другие файлы, то они либо могут сразу подгружаться, либо по мере надобности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крывать проект перед откато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крытия и сохранения проекта перед откатом и предотвращает потерю данных </w:t>
                  </w:r>
                  <w:r w:rsidRPr="00DC7AF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ользователе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Разворачивать окно редактора </w:t>
                  </w:r>
                  <w:commentRangeStart w:id="2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частично</w:t>
                  </w:r>
                  <w:commentRangeEnd w:id="2"/>
                  <w:r w:rsidRPr="00640CD6">
                    <w:rPr>
                      <w:rStyle w:val="ad"/>
                      <w:highlight w:val="yellow"/>
                    </w:rPr>
                    <w:commentReference w:id="2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гласовывать страницы</w:t>
                  </w:r>
                </w:p>
              </w:tc>
              <w:tc>
                <w:tcPr>
                  <w:tcW w:w="4252" w:type="dxa"/>
                </w:tcPr>
                <w:p w:rsidR="00FA0F1E" w:rsidRDefault="0068362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включает процедуру связывания внешних файлов с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бмоделями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1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последний проект при запуске программы </w:t>
                  </w:r>
                </w:p>
              </w:tc>
              <w:tc>
                <w:tcPr>
                  <w:tcW w:w="4252" w:type="dxa"/>
                </w:tcPr>
                <w:p w:rsidR="00FA0F1E" w:rsidRDefault="00FA0F1E" w:rsidP="00B7304F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открытия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следнего</w:t>
                  </w:r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роекта, с которым пользователь работал в последний раз перед завершением сеанса работы со средой </w:t>
                  </w:r>
                  <w:proofErr w:type="spellStart"/>
                  <w:r w:rsid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B7304F" w:rsidRPr="00B7304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2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одсвечивать все </w:t>
                  </w:r>
                  <w:commentRangeStart w:id="3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ункции</w:t>
                  </w:r>
                  <w:commentRangeEnd w:id="3"/>
                  <w:r w:rsidRPr="00640CD6">
                    <w:rPr>
                      <w:rStyle w:val="ad"/>
                      <w:highlight w:val="yellow"/>
                    </w:rPr>
                    <w:commentReference w:id="3"/>
                  </w:r>
                </w:p>
              </w:tc>
              <w:tc>
                <w:tcPr>
                  <w:tcW w:w="4252" w:type="dxa"/>
                </w:tcPr>
                <w:p w:rsidR="00FA0F1E" w:rsidRPr="00640CD6" w:rsidRDefault="0097119D" w:rsidP="0027180B">
                  <w:pPr>
                    <w:pStyle w:val="ae"/>
                    <w:jc w:val="both"/>
                    <w:rPr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обеспечивает включение подсветки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всех-всех встроенных функций в окнах языка программирования. </w:t>
                  </w: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Включение подсветки м</w:t>
                  </w:r>
                  <w:r w:rsidR="003F47E0" w:rsidRPr="00640CD6">
                    <w:rPr>
                      <w:rFonts w:ascii="Times New Roman" w:hAnsi="Times New Roman" w:cs="Times New Roman"/>
                      <w:highlight w:val="yellow"/>
                    </w:rPr>
                    <w:t>ожет замедлить работу</w:t>
                  </w:r>
                  <w:r w:rsidR="00FA1ED6" w:rsidRPr="00640CD6">
                    <w:rPr>
                      <w:rFonts w:ascii="Times New Roman" w:hAnsi="Times New Roman" w:cs="Times New Roman"/>
                      <w:highlight w:val="yellow"/>
                    </w:rPr>
                    <w:t xml:space="preserve"> программы</w:t>
                  </w:r>
                  <w:r w:rsidR="003F47E0" w:rsidRPr="00640CD6">
                    <w:rPr>
                      <w:highlight w:val="yellow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3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Учитывать регистр имен переменных, функций, скрипта и т.</w:t>
                  </w:r>
                  <w:commentRangeStart w:id="4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д</w:t>
                  </w:r>
                  <w:commentRangeEnd w:id="4"/>
                  <w:r w:rsidRPr="00640CD6">
                    <w:rPr>
                      <w:rStyle w:val="ad"/>
                      <w:highlight w:val="yellow"/>
                    </w:rPr>
                    <w:commentReference w:id="4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4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Применять свойства объектов </w:t>
                  </w:r>
                  <w:commentRangeStart w:id="5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сразу</w:t>
                  </w:r>
                  <w:commentRangeEnd w:id="5"/>
                  <w:r w:rsidRPr="00640CD6">
                    <w:rPr>
                      <w:rStyle w:val="ad"/>
                      <w:highlight w:val="yellow"/>
                    </w:rPr>
                    <w:commentReference w:id="5"/>
                  </w:r>
                </w:p>
              </w:tc>
              <w:tc>
                <w:tcPr>
                  <w:tcW w:w="4252" w:type="dxa"/>
                </w:tcPr>
                <w:p w:rsidR="0027180B" w:rsidRPr="00640CD6" w:rsidRDefault="0027180B" w:rsidP="0027180B">
                  <w:pPr>
                    <w:pStyle w:val="ae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Команда автоматизирует  редактирование свой</w:t>
                  </w:r>
                  <w:proofErr w:type="gramStart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ств бл</w:t>
                  </w:r>
                  <w:proofErr w:type="gramEnd"/>
                  <w:r w:rsidRPr="00640CD6">
                    <w:rPr>
                      <w:rFonts w:ascii="Times New Roman" w:hAnsi="Times New Roman" w:cs="Times New Roman"/>
                      <w:highlight w:val="yellow"/>
                    </w:rPr>
                    <w:t>ока (не надо каждый раз нажимать применить – при вводе нового числа оно применяется сразу).</w:t>
                  </w:r>
                </w:p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27180B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5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одписи к портам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наглядного отображения имен портов блока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FA0F1E" w:rsidRPr="00425C63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6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Менять владельца без перемещения (одним </w:t>
                  </w:r>
                  <w:commentRangeStart w:id="6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ликом</w:t>
                  </w:r>
                  <w:commentRangeEnd w:id="6"/>
                  <w:r w:rsidRPr="00640CD6">
                    <w:rPr>
                      <w:rStyle w:val="ad"/>
                      <w:highlight w:val="yellow"/>
                    </w:rPr>
                    <w:commentReference w:id="6"/>
                  </w: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)</w:t>
                  </w:r>
                </w:p>
              </w:tc>
              <w:tc>
                <w:tcPr>
                  <w:tcW w:w="4252" w:type="dxa"/>
                </w:tcPr>
                <w:p w:rsidR="00FA0F1E" w:rsidRPr="00640CD6" w:rsidRDefault="00DB6DF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Команда позволяет менять владельцев объектов более простым способом.</w:t>
                  </w: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7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е присваивать параметр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</w:p>
              </w:tc>
              <w:tc>
                <w:tcPr>
                  <w:tcW w:w="4252" w:type="dxa"/>
                </w:tcPr>
                <w:p w:rsidR="00FA0F1E" w:rsidRDefault="00FA0F1E" w:rsidP="001C5815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граничения области </w:t>
                  </w:r>
                  <w:r w:rsidR="001C581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димости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араметро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Р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екомендуется применять команду для сокращения номенклатуры параметров блока в проекте.   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8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только текущий слой проекта</w:t>
                  </w:r>
                </w:p>
              </w:tc>
              <w:tc>
                <w:tcPr>
                  <w:tcW w:w="4252" w:type="dxa"/>
                </w:tcPr>
                <w:p w:rsidR="00FA0F1E" w:rsidRDefault="00755643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тображать только текущий слой</w:t>
                  </w:r>
                  <w:r w:rsidR="0072799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727992" w:rsidRPr="0072799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спользовать общий активный слой для всего </w:t>
                  </w:r>
                  <w:commentRangeStart w:id="7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а</w:t>
                  </w:r>
                  <w:commentRangeEnd w:id="7"/>
                  <w:r w:rsidRPr="00640CD6">
                    <w:rPr>
                      <w:rStyle w:val="ad"/>
                      <w:highlight w:val="yellow"/>
                    </w:rPr>
                    <w:commentReference w:id="7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93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гласовывать сигналы при загрузке сложных </w:t>
                  </w:r>
                  <w:commentRangeStart w:id="8"/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роектов</w:t>
                  </w:r>
                  <w:commentRangeEnd w:id="8"/>
                  <w:r w:rsidRPr="00640CD6">
                    <w:rPr>
                      <w:rStyle w:val="ad"/>
                      <w:highlight w:val="yellow"/>
                    </w:rPr>
                    <w:commentReference w:id="8"/>
                  </w:r>
                </w:p>
              </w:tc>
              <w:tc>
                <w:tcPr>
                  <w:tcW w:w="4252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FA0F1E" w:rsidRPr="00640CD6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640CD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Переключатель</w:t>
                  </w:r>
                </w:p>
              </w:tc>
            </w:tr>
            <w:tr w:rsidR="00FA0F1E" w:rsidTr="007615D5">
              <w:tc>
                <w:tcPr>
                  <w:tcW w:w="568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0</w:t>
                  </w:r>
                </w:p>
              </w:tc>
              <w:tc>
                <w:tcPr>
                  <w:tcW w:w="2693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единять блоки-линии с портами</w:t>
                  </w:r>
                </w:p>
              </w:tc>
              <w:tc>
                <w:tcPr>
                  <w:tcW w:w="4252" w:type="dxa"/>
                </w:tcPr>
                <w:p w:rsidR="00FA0F1E" w:rsidRDefault="00FA0F1E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автоматизации процесса соединения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-линий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 портами схемы проекта.</w:t>
                  </w:r>
                </w:p>
              </w:tc>
              <w:tc>
                <w:tcPr>
                  <w:tcW w:w="1985" w:type="dxa"/>
                </w:tcPr>
                <w:p w:rsidR="00FA0F1E" w:rsidRDefault="00FA0F1E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7615D5" w:rsidRDefault="007615D5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A7C29" w:rsidRDefault="006A7C29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70883" w:rsidTr="0037566B">
              <w:tc>
                <w:tcPr>
                  <w:tcW w:w="568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70883" w:rsidRPr="0040528E" w:rsidRDefault="00770883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70883" w:rsidRPr="0040528E" w:rsidRDefault="00770883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3A104C" w:rsidTr="008B7BA2">
              <w:tc>
                <w:tcPr>
                  <w:tcW w:w="568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1</w:t>
                  </w:r>
                </w:p>
              </w:tc>
              <w:tc>
                <w:tcPr>
                  <w:tcW w:w="2693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капливать данные графика во временный файл</w:t>
                  </w:r>
                </w:p>
              </w:tc>
              <w:tc>
                <w:tcPr>
                  <w:tcW w:w="4252" w:type="dxa"/>
                </w:tcPr>
                <w:p w:rsidR="003A104C" w:rsidRPr="009263B6" w:rsidRDefault="003A104C" w:rsidP="008B7BA2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анда обеспечивает запись данных, поступающих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на гр</w:t>
                  </w:r>
                  <w:r>
                    <w:rPr>
                      <w:rFonts w:ascii="Times New Roman" w:hAnsi="Times New Roman" w:cs="Times New Roman"/>
                    </w:rPr>
                    <w:t xml:space="preserve">афик </w:t>
                  </w:r>
                  <w:r w:rsidRPr="009263B6">
                    <w:rPr>
                      <w:rFonts w:ascii="Times New Roman" w:hAnsi="Times New Roman" w:cs="Times New Roman"/>
                    </w:rPr>
                    <w:t xml:space="preserve"> во временный файл на диске.</w:t>
                  </w:r>
                </w:p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задание значения точек на графике и периода обновления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сек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</w:tr>
            <w:tr w:rsidR="003A104C" w:rsidTr="008B7BA2">
              <w:tc>
                <w:tcPr>
                  <w:tcW w:w="568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2</w:t>
                  </w:r>
                </w:p>
              </w:tc>
              <w:tc>
                <w:tcPr>
                  <w:tcW w:w="2693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водить индексы блоков во всплывающие подсказки</w:t>
                  </w:r>
                </w:p>
              </w:tc>
              <w:tc>
                <w:tcPr>
                  <w:tcW w:w="4252" w:type="dxa"/>
                </w:tcPr>
                <w:p w:rsidR="003A104C" w:rsidRDefault="003A104C" w:rsidP="008B7BA2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удобной визуализации индексов и названий блоков </w:t>
                  </w:r>
                  <w:r w:rsidRPr="000319D3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4380" w:dyaOrig="1140">
                      <v:shape id="_x0000_i1026" type="#_x0000_t75" style="width:183pt;height:47.25pt" o:ole="">
                        <v:imagedata r:id="rId16" o:title=""/>
                      </v:shape>
                      <o:OLEObject Type="Embed" ProgID="PBrush" ShapeID="_x0000_i1026" DrawAspect="Content" ObjectID="_1446623584" r:id="rId17"/>
                    </w:object>
                  </w:r>
                </w:p>
              </w:tc>
              <w:tc>
                <w:tcPr>
                  <w:tcW w:w="1985" w:type="dxa"/>
                </w:tcPr>
                <w:p w:rsidR="003A104C" w:rsidRDefault="003A104C" w:rsidP="008B7BA2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3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Удалять лишние параметры при обновлении блоков</w:t>
                  </w:r>
                </w:p>
              </w:tc>
              <w:tc>
                <w:tcPr>
                  <w:tcW w:w="4252" w:type="dxa"/>
                </w:tcPr>
                <w:p w:rsidR="00960E1A" w:rsidRPr="00960E1A" w:rsidRDefault="00960E1A" w:rsidP="00960E1A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960E1A">
                    <w:rPr>
                      <w:rFonts w:ascii="Times New Roman" w:hAnsi="Times New Roman" w:cs="Times New Roman"/>
                    </w:rPr>
                    <w:t>Применяется для автоматизации удаления лишних параметров блока при их обновлении.</w:t>
                  </w:r>
                </w:p>
                <w:p w:rsidR="006A7C29" w:rsidRPr="00960E1A" w:rsidRDefault="00960E1A" w:rsidP="00960E1A">
                  <w:pPr>
                    <w:pStyle w:val="ae"/>
                  </w:pPr>
                  <w:r w:rsidRPr="00960E1A">
                    <w:rPr>
                      <w:rFonts w:ascii="Times New Roman" w:hAnsi="Times New Roman" w:cs="Times New Roman"/>
                    </w:rPr>
                    <w:t>Пример: есть блок у которого три свойства А</w:t>
                  </w:r>
                  <w:proofErr w:type="gramStart"/>
                  <w:r w:rsidRPr="00960E1A">
                    <w:rPr>
                      <w:rFonts w:ascii="Times New Roman" w:hAnsi="Times New Roman" w:cs="Times New Roman"/>
                    </w:rPr>
                    <w:t>,В</w:t>
                  </w:r>
                  <w:proofErr w:type="gramEnd"/>
                  <w:r w:rsidRPr="00960E1A">
                    <w:rPr>
                      <w:rFonts w:ascii="Times New Roman" w:hAnsi="Times New Roman" w:cs="Times New Roman"/>
                    </w:rPr>
                    <w:t xml:space="preserve">,С. Через год автор блока убрал более ненужное свойство А, но на схемах-то остались блоки со свойством А. И этот ключ определяет – будет ли удалено свойство А у блоков при </w:t>
                  </w:r>
                  <w:proofErr w:type="spellStart"/>
                  <w:r w:rsidRPr="00960E1A">
                    <w:rPr>
                      <w:rFonts w:ascii="Times New Roman" w:hAnsi="Times New Roman" w:cs="Times New Roman"/>
                    </w:rPr>
                    <w:t>автообновлении</w:t>
                  </w:r>
                  <w:proofErr w:type="spellEnd"/>
                  <w:r w:rsidRPr="00960E1A">
                    <w:rPr>
                      <w:rFonts w:ascii="Times New Roman" w:hAnsi="Times New Roman" w:cs="Times New Roman"/>
                    </w:rPr>
                    <w:t xml:space="preserve"> (при этом возможна потеря информации, т.к. вместе со свойством удаляются и значения забитые в блок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4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тверждение при редактировании изображения блок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подтверждения сохранения изменений при  редактировании изображения блок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5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е рисовать линии связи в режиме расчета</w:t>
                  </w:r>
                </w:p>
              </w:tc>
              <w:tc>
                <w:tcPr>
                  <w:tcW w:w="4252" w:type="dxa"/>
                </w:tcPr>
                <w:p w:rsidR="006A7C29" w:rsidRPr="00885079" w:rsidRDefault="0088507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крытия линий связи при расчете проекта. 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6</w:t>
                  </w:r>
                </w:p>
              </w:tc>
              <w:tc>
                <w:tcPr>
                  <w:tcW w:w="2693" w:type="dxa"/>
                </w:tcPr>
                <w:p w:rsidR="006A7C29" w:rsidRPr="0088507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параллельно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7A61EE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всех данных проекта в формат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7A61E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6A7C29" w:rsidRPr="00916202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7</w:t>
                  </w:r>
                </w:p>
              </w:tc>
              <w:tc>
                <w:tcPr>
                  <w:tcW w:w="2693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изображения блоков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6A7C29" w:rsidRPr="002D42E7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изображения блока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е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8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четание клавиш графического редактора</w:t>
                  </w:r>
                </w:p>
              </w:tc>
              <w:tc>
                <w:tcPr>
                  <w:tcW w:w="4252" w:type="dxa"/>
                </w:tcPr>
                <w:p w:rsidR="006A7C29" w:rsidRPr="005D6ACF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меется возможность выбора настроек для масштаба и выделения группы объектов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6A7C29" w:rsidRPr="005D6ACF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trl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,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6A7C29" w:rsidRPr="00A64703" w:rsidRDefault="006A7C29" w:rsidP="00EF1A16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масштаб,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rtl</w:t>
                  </w:r>
                  <w:proofErr w:type="spellEnd"/>
                  <w:r w:rsidRP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9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ое сохранение проектов</w:t>
                  </w:r>
                </w:p>
              </w:tc>
              <w:tc>
                <w:tcPr>
                  <w:tcW w:w="4252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рганизовать автоматическое сохранение текущего проекта с определенным временным интервалом (в минутах)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, реле установки интервала автоматического сохранения (в минутах)</w:t>
                  </w: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D66A94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40</w:t>
                  </w:r>
                </w:p>
              </w:tc>
              <w:tc>
                <w:tcPr>
                  <w:tcW w:w="2693" w:type="dxa"/>
                </w:tcPr>
                <w:p w:rsidR="006A7C29" w:rsidRPr="00D66A94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Сохранять файл с другим </w:t>
                  </w:r>
                  <w:commentRangeStart w:id="9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именем</w:t>
                  </w:r>
                  <w:commentRangeEnd w:id="9"/>
                  <w:r w:rsidRPr="00D66A94">
                    <w:rPr>
                      <w:rStyle w:val="ad"/>
                      <w:highlight w:val="yellow"/>
                    </w:rPr>
                    <w:commentReference w:id="9"/>
                  </w:r>
                </w:p>
              </w:tc>
              <w:tc>
                <w:tcPr>
                  <w:tcW w:w="4252" w:type="dxa"/>
                </w:tcPr>
                <w:p w:rsidR="006A7C29" w:rsidRPr="00D66A94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6A7C29" w:rsidRPr="00D66A94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</w:tr>
            <w:tr w:rsidR="006A7C29" w:rsidTr="0037566B">
              <w:tc>
                <w:tcPr>
                  <w:tcW w:w="568" w:type="dxa"/>
                </w:tcPr>
                <w:p w:rsidR="006A7C29" w:rsidRPr="00B3567F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1</w:t>
                  </w:r>
                </w:p>
              </w:tc>
              <w:tc>
                <w:tcPr>
                  <w:tcW w:w="2693" w:type="dxa"/>
                </w:tcPr>
                <w:p w:rsidR="006A7C29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действий</w:t>
                  </w:r>
                </w:p>
              </w:tc>
              <w:tc>
                <w:tcPr>
                  <w:tcW w:w="4252" w:type="dxa"/>
                </w:tcPr>
                <w:p w:rsidR="006A7C29" w:rsidRPr="00E47ED8" w:rsidRDefault="006A7C29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поминания средой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E47ED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ранного числа действий.</w:t>
                  </w:r>
                </w:p>
              </w:tc>
              <w:tc>
                <w:tcPr>
                  <w:tcW w:w="1985" w:type="dxa"/>
                </w:tcPr>
                <w:p w:rsidR="006A7C29" w:rsidRDefault="006A7C29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действий</w:t>
                  </w:r>
                </w:p>
              </w:tc>
            </w:tr>
          </w:tbl>
          <w:p w:rsidR="007615D5" w:rsidRDefault="007615D5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4121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1374C" w:rsidRDefault="0051374C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949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3"/>
              <w:gridCol w:w="4252"/>
              <w:gridCol w:w="1985"/>
            </w:tblGrid>
            <w:tr w:rsidR="00754121" w:rsidRPr="0040528E" w:rsidTr="00921F07">
              <w:tc>
                <w:tcPr>
                  <w:tcW w:w="568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754121" w:rsidRPr="0040528E" w:rsidRDefault="00754121" w:rsidP="00921F07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754121" w:rsidRPr="0040528E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754121" w:rsidTr="00921F07">
              <w:tc>
                <w:tcPr>
                  <w:tcW w:w="568" w:type="dxa"/>
                </w:tcPr>
                <w:p w:rsidR="00754121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2</w:t>
                  </w:r>
                </w:p>
              </w:tc>
              <w:tc>
                <w:tcPr>
                  <w:tcW w:w="2693" w:type="dxa"/>
                </w:tcPr>
                <w:p w:rsidR="00754121" w:rsidRDefault="00754121" w:rsidP="00921F07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файлов истории</w:t>
                  </w:r>
                </w:p>
              </w:tc>
              <w:tc>
                <w:tcPr>
                  <w:tcW w:w="4252" w:type="dxa"/>
                </w:tcPr>
                <w:p w:rsidR="00754121" w:rsidRDefault="00754121" w:rsidP="00754121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редназначена для выбора числа запоминаемых файлов истории.</w:t>
                  </w:r>
                </w:p>
                <w:p w:rsidR="00754121" w:rsidRDefault="00754121" w:rsidP="00754121">
                  <w:pPr>
                    <w:pStyle w:val="ae"/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754121" w:rsidRDefault="00754121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файлов истории</w:t>
                  </w:r>
                </w:p>
              </w:tc>
            </w:tr>
          </w:tbl>
          <w:p w:rsidR="00754121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54121" w:rsidRPr="006A7C29" w:rsidRDefault="00754121" w:rsidP="006A7C2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323AC" w:rsidRDefault="006323AC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854A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</w:t>
            </w:r>
            <w:r w:rsid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) Раздел Вывод</w:t>
            </w:r>
          </w:p>
          <w:p w:rsidR="004B314D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</w:t>
            </w:r>
            <w:r w:rsidR="004B314D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ывод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применяется для настройки формата вывода данных в среде </w:t>
            </w:r>
            <w:proofErr w:type="spellStart"/>
            <w:r w:rsid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4B314D" w:rsidRP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23CE637D" wp14:editId="3FCB6DFA">
                  <wp:extent cx="3600450" cy="4513241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4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6" r="17837"/>
                          <a:stretch/>
                        </pic:blipFill>
                        <pic:spPr bwMode="auto">
                          <a:xfrm>
                            <a:off x="0" y="0"/>
                            <a:ext cx="3603882" cy="451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55A9" w:rsidRPr="003355A9" w:rsidRDefault="003355A9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286F02" w:rsidTr="00D07A3B">
              <w:tc>
                <w:tcPr>
                  <w:tcW w:w="597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286F02" w:rsidRPr="0040528E" w:rsidRDefault="00286F02" w:rsidP="003861AB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3861A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86F02" w:rsidRPr="00BD32EC" w:rsidTr="00D07A3B">
              <w:tc>
                <w:tcPr>
                  <w:tcW w:w="597" w:type="dxa"/>
                </w:tcPr>
                <w:p w:rsidR="00286F02" w:rsidRPr="00D66A94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286F02" w:rsidRPr="00D66A94" w:rsidRDefault="00286F02" w:rsidP="00286F02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ормат чисел</w:t>
                  </w:r>
                </w:p>
              </w:tc>
              <w:tc>
                <w:tcPr>
                  <w:tcW w:w="4394" w:type="dxa"/>
                </w:tcPr>
                <w:p w:rsidR="00BD32EC" w:rsidRPr="00D66A94" w:rsidRDefault="00D07A3B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Команда служит для </w:t>
                  </w:r>
                  <w:r w:rsidR="00BD32EC"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задания форма данных чисел вывода расчетных данных в среде </w:t>
                  </w:r>
                  <w:proofErr w:type="spellStart"/>
                  <w:r w:rsidR="00BD32EC"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>SimInTech</w:t>
                  </w:r>
                  <w:proofErr w:type="spellEnd"/>
                  <w:r w:rsidR="002449E5"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  <w:p w:rsidR="002449E5" w:rsidRPr="00D66A94" w:rsidRDefault="002449E5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ормат чисел </w:t>
                  </w:r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Основной</w:t>
                  </w:r>
                  <w:r w:rsidR="008A1F78"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 – </w:t>
                  </w:r>
                </w:p>
                <w:p w:rsidR="008A1F78" w:rsidRPr="00D66A94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ормат чисел </w:t>
                  </w:r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Научный</w:t>
                  </w: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 – </w:t>
                  </w:r>
                </w:p>
                <w:p w:rsidR="008A1F78" w:rsidRPr="00D66A94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ормат чисел </w:t>
                  </w:r>
                  <w:commentRangeStart w:id="10"/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Фиксированный</w:t>
                  </w:r>
                  <w:commentRangeEnd w:id="10"/>
                  <w:r w:rsidRPr="00D66A94">
                    <w:rPr>
                      <w:rStyle w:val="ad"/>
                      <w:highlight w:val="yellow"/>
                    </w:rPr>
                    <w:commentReference w:id="10"/>
                  </w:r>
                  <w:r w:rsidRPr="00D66A94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 - </w:t>
                  </w:r>
                </w:p>
              </w:tc>
              <w:tc>
                <w:tcPr>
                  <w:tcW w:w="1985" w:type="dxa"/>
                </w:tcPr>
                <w:p w:rsidR="00BD32EC" w:rsidRPr="00D66A94" w:rsidRDefault="00BD32EC" w:rsidP="00BD32E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Выбор из трех</w:t>
                  </w:r>
                </w:p>
              </w:tc>
            </w:tr>
            <w:tr w:rsidR="00286F02" w:rsidRPr="00D07F8D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86F02" w:rsidRPr="00DC7AFD" w:rsidRDefault="00DC7AF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начащих цифр</w:t>
                  </w:r>
                </w:p>
              </w:tc>
              <w:tc>
                <w:tcPr>
                  <w:tcW w:w="4394" w:type="dxa"/>
                </w:tcPr>
                <w:p w:rsidR="00286F02" w:rsidRPr="00D07F8D" w:rsidRDefault="00C20056" w:rsidP="00010DE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пределяет количество цифр после запятой, учитываемых в расчете в сред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286F02" w:rsidRPr="00D07F8D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86F02" w:rsidRPr="007F5371" w:rsidRDefault="007F5371" w:rsidP="007F5371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цифр экспоненты</w:t>
                  </w:r>
                </w:p>
              </w:tc>
              <w:tc>
                <w:tcPr>
                  <w:tcW w:w="4394" w:type="dxa"/>
                </w:tcPr>
                <w:p w:rsidR="00286F02" w:rsidRPr="00C20056" w:rsidRDefault="00C20056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определяет количество значащих цифр при выводе чисел в экспоненциальной форме.</w:t>
                  </w:r>
                </w:p>
              </w:tc>
              <w:tc>
                <w:tcPr>
                  <w:tcW w:w="1985" w:type="dxa"/>
                </w:tcPr>
                <w:p w:rsidR="00286F02" w:rsidRPr="007F5371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</w:tbl>
          <w:p w:rsidR="00063E37" w:rsidRDefault="00063E37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661A24" w:rsidRPr="0040528E" w:rsidTr="00921F07">
              <w:tc>
                <w:tcPr>
                  <w:tcW w:w="597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661A24" w:rsidRPr="0040528E" w:rsidRDefault="00661A24" w:rsidP="00921F07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661A24" w:rsidRPr="0040528E" w:rsidRDefault="00661A24" w:rsidP="00921F0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661A24" w:rsidRPr="00DA3AA0" w:rsidTr="00921F07">
              <w:tc>
                <w:tcPr>
                  <w:tcW w:w="597" w:type="dxa"/>
                </w:tcPr>
                <w:p w:rsidR="00661A24" w:rsidRPr="00286F02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661A24" w:rsidRPr="00DD7219" w:rsidRDefault="00661A24" w:rsidP="00921F07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 для линий при экспорте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XF</w:t>
                  </w:r>
                </w:p>
              </w:tc>
              <w:tc>
                <w:tcPr>
                  <w:tcW w:w="4394" w:type="dxa"/>
                </w:tcPr>
                <w:p w:rsidR="00661A24" w:rsidRPr="00DD7219" w:rsidRDefault="00886012" w:rsidP="00863CE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рганизации экспорта 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кадовский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формат.</w:t>
                  </w:r>
                </w:p>
              </w:tc>
              <w:tc>
                <w:tcPr>
                  <w:tcW w:w="1985" w:type="dxa"/>
                </w:tcPr>
                <w:p w:rsidR="00661A24" w:rsidRPr="00DA3AA0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661A24" w:rsidRPr="003E6A15" w:rsidTr="00921F07">
              <w:tc>
                <w:tcPr>
                  <w:tcW w:w="597" w:type="dxa"/>
                </w:tcPr>
                <w:p w:rsidR="00661A24" w:rsidRPr="00F03345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661A24" w:rsidRPr="003E6A15" w:rsidRDefault="00661A24" w:rsidP="005F25CE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времени</w:t>
                  </w:r>
                </w:p>
              </w:tc>
              <w:tc>
                <w:tcPr>
                  <w:tcW w:w="4394" w:type="dxa"/>
                </w:tcPr>
                <w:p w:rsidR="00661A24" w:rsidRDefault="00863CED" w:rsidP="00863CED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представления времени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:</w:t>
                  </w:r>
                </w:p>
                <w:p w:rsidR="00863CED" w:rsidRDefault="00863CED" w:rsidP="00863CED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екунды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;</w:t>
                  </w:r>
                </w:p>
                <w:p w:rsidR="00863CED" w:rsidRPr="00594E4B" w:rsidRDefault="00863CED" w:rsidP="00863CED">
                  <w:pPr>
                    <w:pStyle w:val="aa"/>
                    <w:numPr>
                      <w:ilvl w:val="0"/>
                      <w:numId w:val="7"/>
                    </w:num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HH:MM:SS (часы</w:t>
                  </w:r>
                  <w:r w:rsidRPr="00863CE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минуты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Pr="00863CE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  <w:proofErr w:type="gramEnd"/>
                  <w:r w:rsidRPr="00863CE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екунды).</w:t>
                  </w:r>
                </w:p>
              </w:tc>
              <w:tc>
                <w:tcPr>
                  <w:tcW w:w="1985" w:type="dxa"/>
                </w:tcPr>
                <w:p w:rsidR="00661A24" w:rsidRPr="003E6A15" w:rsidRDefault="00661A24" w:rsidP="00921F0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</w:tbl>
          <w:p w:rsidR="00661A24" w:rsidRPr="00F03345" w:rsidRDefault="00661A24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B314D" w:rsidRPr="00A62752" w:rsidRDefault="00F03345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) </w:t>
            </w:r>
            <w:r w:rsid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дел </w:t>
            </w:r>
            <w:r w:rsidR="00A62752" w:rsidRPr="00A6275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</w:p>
          <w:p w:rsidR="00A62752" w:rsidRP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ы и пап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– применяется для настройки путей хранения данных н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спьютере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где установлена среда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A62752" w:rsidRDefault="00A62752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сле установки сред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A6275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сположение данных в папках устанавливается по умолчанию. </w:t>
            </w:r>
          </w:p>
          <w:p w:rsidR="001F166F" w:rsidRDefault="00A62752" w:rsidP="001F166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4710FB32" wp14:editId="71818E58">
                  <wp:extent cx="1742536" cy="2188693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5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1" r="18281"/>
                          <a:stretch/>
                        </pic:blipFill>
                        <pic:spPr bwMode="auto">
                          <a:xfrm>
                            <a:off x="0" y="0"/>
                            <a:ext cx="1760319" cy="2211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25F6" w:rsidRPr="00FA5836" w:rsidRDefault="00B525F6" w:rsidP="001F166F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984"/>
              <w:gridCol w:w="5387"/>
              <w:gridCol w:w="1559"/>
            </w:tblGrid>
            <w:tr w:rsidR="000706A5" w:rsidRPr="0040528E" w:rsidTr="00A515A1">
              <w:tc>
                <w:tcPr>
                  <w:tcW w:w="597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1984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5387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559" w:type="dxa"/>
                </w:tcPr>
                <w:p w:rsidR="000706A5" w:rsidRPr="0040528E" w:rsidRDefault="000706A5" w:rsidP="00EF1A16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0706A5" w:rsidRPr="0040528E" w:rsidRDefault="000706A5" w:rsidP="00EF1A1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0706A5" w:rsidRPr="003A07B3" w:rsidTr="00A515A1">
              <w:tc>
                <w:tcPr>
                  <w:tcW w:w="597" w:type="dxa"/>
                </w:tcPr>
                <w:p w:rsidR="000706A5" w:rsidRPr="00286F02" w:rsidRDefault="000706A5" w:rsidP="00EF1A1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0706A5" w:rsidRDefault="003A07B3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bin</w:t>
                  </w:r>
                  <w:r w:rsidR="009220E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9E474F" w:rsidRPr="00286F02" w:rsidRDefault="009E474F" w:rsidP="00EF1A16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5387" w:type="dxa"/>
                </w:tcPr>
                <w:p w:rsidR="005A30EF" w:rsidRDefault="000706A5" w:rsidP="005A30EF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Корневая папка</w:t>
                  </w:r>
                  <w:r w:rsidR="00DF707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 w:rsidR="003A07B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держит исполняемые файлы, файлы настроек библиотек, необходимые</w:t>
                  </w:r>
                  <w:r w:rsid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для функционирования программы</w:t>
                  </w:r>
                  <w:r w:rsidR="005A30EF" w:rsidRPr="005A30E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CE733B" w:rsidRPr="005A30EF" w:rsidRDefault="004F5C59" w:rsidP="004F5C59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48D6070" wp14:editId="3EB96947">
                        <wp:extent cx="3508019" cy="2717321"/>
                        <wp:effectExtent l="0" t="0" r="0" b="698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6.PNG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39" r="14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09895" cy="2718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</w:tcPr>
                <w:p w:rsid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0706A5" w:rsidRPr="003A07B3" w:rsidRDefault="003A07B3" w:rsidP="00A95057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</w:tbl>
          <w:p w:rsidR="004814C3" w:rsidRDefault="004814C3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26C42" w:rsidRDefault="00F26C42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2A59CE" w:rsidTr="002A59CE">
              <w:tc>
                <w:tcPr>
                  <w:tcW w:w="597" w:type="dxa"/>
                </w:tcPr>
                <w:p w:rsidR="002A59CE" w:rsidRPr="00286F02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ataBase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2A59CE" w:rsidRPr="002A59CE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F7070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апка базы данных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одержит в себе </w:t>
                  </w:r>
                  <w:r w:rsid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библиотеку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ов</w:t>
                  </w:r>
                  <w:r w:rsid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proofErr w:type="spellStart"/>
                  <w:r w:rsidR="00113C9D" w:rsidRP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ClassLib.csl</w:t>
                  </w:r>
                  <w:proofErr w:type="spellEnd"/>
                  <w:r w:rsidR="00405B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, база данных по свойствам, используемая некоторыми блоками в основном для </w:t>
                  </w:r>
                  <w:proofErr w:type="spellStart"/>
                  <w:r w:rsidR="00405B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плогидравлических</w:t>
                  </w:r>
                  <w:proofErr w:type="spellEnd"/>
                  <w:r w:rsidR="00405B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хем</w:t>
                  </w:r>
                  <w:r w:rsidR="00113C9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 необходимости данная база данных может быть дополнена Разработчиком. Например, по умолчанию установлены следующие компоненты, представленные на рисунке ниже.</w:t>
                  </w:r>
                </w:p>
                <w:p w:rsidR="002A59CE" w:rsidRPr="007A5FE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EF205B8" wp14:editId="15D226FB">
                        <wp:extent cx="2500221" cy="2470244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7.PNG"/>
                                <pic:cNvPicPr/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156" t="2110" r="23185" b="989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04127" cy="24741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07F8D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A59CE" w:rsidRPr="009220E4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 xml:space="preserve"> (Template)</w:t>
                  </w:r>
                </w:p>
                <w:p w:rsidR="002A59CE" w:rsidRPr="00014810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4394" w:type="dxa"/>
                </w:tcPr>
                <w:p w:rsidR="002A59CE" w:rsidRPr="00D077B0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шаблонов содержит стандартные шаблоны для</w:t>
                  </w:r>
                  <w:r w:rsidRPr="0046572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азработки схем для моделирования различных процессов в сложных технических системах. По умолчанию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077B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сутствуют следующие шаблоны, приведенные на рисунке ниже.</w:t>
                  </w:r>
                </w:p>
                <w:p w:rsidR="002A59CE" w:rsidRPr="002C16DB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A2E3B6F" wp14:editId="1AAAD968">
                        <wp:extent cx="2665562" cy="2437851"/>
                        <wp:effectExtent l="0" t="0" r="1905" b="63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8.PN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577" r="17651" b="52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68323" cy="244037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7F5371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2C16DB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2C16D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2A59CE" w:rsidRPr="00DD7219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наборов параметров (</w:t>
                  </w:r>
                  <w:proofErr w:type="spellStart"/>
                  <w:r w:rsidRPr="00245F31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ParamSet_mvtu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) </w:t>
                  </w:r>
                </w:p>
              </w:tc>
              <w:tc>
                <w:tcPr>
                  <w:tcW w:w="4394" w:type="dxa"/>
                </w:tcPr>
                <w:p w:rsidR="002A59CE" w:rsidRPr="00B81B16" w:rsidRDefault="005D2854" w:rsidP="00B81B16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5D2854">
                    <w:rPr>
                      <w:rFonts w:ascii="Times New Roman" w:hAnsi="Times New Roman" w:cs="Times New Roman"/>
                    </w:rPr>
                    <w:t xml:space="preserve">Здесь лежат файлы, используемые при </w:t>
                  </w:r>
                  <w:proofErr w:type="spellStart"/>
                  <w:r w:rsidRPr="005D2854">
                    <w:rPr>
                      <w:rFonts w:ascii="Times New Roman" w:hAnsi="Times New Roman" w:cs="Times New Roman"/>
                    </w:rPr>
                    <w:t>автообновлении</w:t>
                  </w:r>
                  <w:proofErr w:type="spellEnd"/>
                  <w:r w:rsidRPr="005D2854">
                    <w:rPr>
                      <w:rFonts w:ascii="Times New Roman" w:hAnsi="Times New Roman" w:cs="Times New Roman"/>
                    </w:rPr>
                    <w:t xml:space="preserve"> блоков (в файлах содержится набор параметров и свойств некоторых блоков, набор более новый</w:t>
                  </w:r>
                  <w:r w:rsidR="00B81B16">
                    <w:rPr>
                      <w:rFonts w:ascii="Times New Roman" w:hAnsi="Times New Roman" w:cs="Times New Roman"/>
                    </w:rPr>
                    <w:t>,</w:t>
                  </w:r>
                  <w:r w:rsidRPr="005D2854">
                    <w:rPr>
                      <w:rFonts w:ascii="Times New Roman" w:hAnsi="Times New Roman" w:cs="Times New Roman"/>
                    </w:rPr>
                    <w:t xml:space="preserve"> чем есть в библиотеке блоков).</w:t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DA3AA0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2A59CE" w:rsidTr="002A59CE">
              <w:tc>
                <w:tcPr>
                  <w:tcW w:w="597" w:type="dxa"/>
                </w:tcPr>
                <w:p w:rsidR="002A59CE" w:rsidRPr="00F0334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F0334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2A59CE" w:rsidRPr="003E6A15" w:rsidRDefault="002A59CE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проектов</w:t>
                  </w:r>
                </w:p>
              </w:tc>
              <w:tc>
                <w:tcPr>
                  <w:tcW w:w="4394" w:type="dxa"/>
                </w:tcPr>
                <w:p w:rsidR="002A59CE" w:rsidRPr="00B81B16" w:rsidRDefault="00B81B16" w:rsidP="00B81B16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</w:pPr>
                  <w:r w:rsidRPr="00B81B16">
                    <w:rPr>
                      <w:rFonts w:ascii="Times New Roman" w:hAnsi="Times New Roman" w:cs="Times New Roman"/>
                    </w:rPr>
                    <w:t>По умолчанию используемая папка при создании нового проекта.</w:t>
                  </w:r>
                </w:p>
              </w:tc>
              <w:tc>
                <w:tcPr>
                  <w:tcW w:w="2009" w:type="dxa"/>
                </w:tcPr>
                <w:p w:rsidR="002A59CE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bookmarkStart w:id="11" w:name="OLE_LINK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2A59CE" w:rsidRPr="003E6A15" w:rsidRDefault="002A59CE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  <w:bookmarkEnd w:id="11"/>
                </w:p>
              </w:tc>
            </w:tr>
          </w:tbl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6269B" w:rsidRDefault="0086269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3562A9" w:rsidRDefault="003562A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2009"/>
            </w:tblGrid>
            <w:tr w:rsidR="0086269B" w:rsidTr="0086269B">
              <w:tc>
                <w:tcPr>
                  <w:tcW w:w="597" w:type="dxa"/>
                </w:tcPr>
                <w:p w:rsidR="0086269B" w:rsidRPr="00F03345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86269B" w:rsidRPr="003E6A15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лавный файл справки</w:t>
                  </w:r>
                </w:p>
              </w:tc>
              <w:tc>
                <w:tcPr>
                  <w:tcW w:w="4394" w:type="dxa"/>
                </w:tcPr>
                <w:p w:rsidR="0086269B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лавный файл справки предназначен для обеспечения во</w:t>
                  </w:r>
                  <w:r w:rsidR="00C14BB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можности получения наиболее по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ной и точной информации о функциональных возможностях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льзователем.</w:t>
                  </w:r>
                </w:p>
                <w:p w:rsidR="0086269B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AC0BFE4" wp14:editId="1F8E316C">
                        <wp:extent cx="2653030" cy="1675130"/>
                        <wp:effectExtent l="0" t="0" r="0" b="127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9.PN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3030" cy="1675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69B" w:rsidRPr="00F03345" w:rsidRDefault="0086269B" w:rsidP="00F662C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86269B" w:rsidRPr="003E6A15" w:rsidRDefault="0086269B" w:rsidP="00F662C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86269B" w:rsidTr="00DB04A3">
              <w:trPr>
                <w:trHeight w:val="64"/>
              </w:trPr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A2B3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7</w:t>
                  </w:r>
                </w:p>
              </w:tc>
              <w:tc>
                <w:tcPr>
                  <w:tcW w:w="2551" w:type="dxa"/>
                </w:tcPr>
                <w:p w:rsidR="0086269B" w:rsidRPr="00D66A94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Индекс </w:t>
                  </w: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 xml:space="preserve">HTML </w:t>
                  </w: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-</w:t>
                  </w:r>
                  <w:commentRangeStart w:id="12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справки</w:t>
                  </w:r>
                  <w:commentRangeEnd w:id="12"/>
                  <w:r w:rsidRPr="00D66A94">
                    <w:rPr>
                      <w:rStyle w:val="ad"/>
                      <w:highlight w:val="yellow"/>
                    </w:rPr>
                    <w:commentReference w:id="12"/>
                  </w:r>
                </w:p>
              </w:tc>
              <w:tc>
                <w:tcPr>
                  <w:tcW w:w="4394" w:type="dxa"/>
                </w:tcPr>
                <w:p w:rsidR="0086269B" w:rsidRPr="00D66A94" w:rsidRDefault="0086269B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</w:p>
              </w:tc>
              <w:tc>
                <w:tcPr>
                  <w:tcW w:w="2009" w:type="dxa"/>
                </w:tcPr>
                <w:p w:rsidR="0086269B" w:rsidRPr="00D66A94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Текстовый</w:t>
                  </w:r>
                </w:p>
              </w:tc>
            </w:tr>
            <w:tr w:rsidR="0086269B" w:rsidTr="0086269B">
              <w:tc>
                <w:tcPr>
                  <w:tcW w:w="597" w:type="dxa"/>
                </w:tcPr>
                <w:p w:rsidR="0086269B" w:rsidRPr="003A2B3C" w:rsidRDefault="003A2B3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551" w:type="dxa"/>
                </w:tcPr>
                <w:p w:rsidR="0086269B" w:rsidRPr="00D66A94" w:rsidRDefault="003A2B3C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айл </w:t>
                  </w:r>
                  <w:commentRangeStart w:id="14"/>
                  <w:commentRangeStart w:id="15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журнала</w:t>
                  </w:r>
                  <w:commentRangeEnd w:id="14"/>
                  <w:r w:rsidRPr="00D66A94">
                    <w:rPr>
                      <w:rStyle w:val="ad"/>
                      <w:highlight w:val="yellow"/>
                    </w:rPr>
                    <w:commentReference w:id="14"/>
                  </w:r>
                  <w:commentRangeEnd w:id="15"/>
                  <w:r w:rsidRPr="00D66A94">
                    <w:rPr>
                      <w:rStyle w:val="ad"/>
                      <w:highlight w:val="yellow"/>
                    </w:rPr>
                    <w:commentReference w:id="15"/>
                  </w:r>
                </w:p>
              </w:tc>
              <w:tc>
                <w:tcPr>
                  <w:tcW w:w="4394" w:type="dxa"/>
                </w:tcPr>
                <w:p w:rsidR="00DB04A3" w:rsidRPr="00D66A94" w:rsidRDefault="00DB04A3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Файл журнала содержит данные о важных программных событиях в среде </w:t>
                  </w:r>
                  <w:proofErr w:type="spellStart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val="en-US" w:eastAsia="zh-CN" w:bidi="hi-IN"/>
                    </w:rPr>
                    <w:t>SimInTech</w:t>
                  </w:r>
                  <w:proofErr w:type="spellEnd"/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.</w:t>
                  </w:r>
                </w:p>
                <w:p w:rsidR="0086269B" w:rsidRPr="00D66A94" w:rsidRDefault="00DB04A3" w:rsidP="00DB04A3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 xml:space="preserve">Регистрация событий является важнейшим инструментом для анализа событий и поиска неисправностей. </w:t>
                  </w:r>
                </w:p>
              </w:tc>
              <w:tc>
                <w:tcPr>
                  <w:tcW w:w="2009" w:type="dxa"/>
                </w:tcPr>
                <w:p w:rsidR="0086269B" w:rsidRPr="00D66A94" w:rsidRDefault="007450A6" w:rsidP="007450A6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</w:pPr>
                  <w:r w:rsidRPr="00D66A9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yellow"/>
                      <w:lang w:eastAsia="zh-CN" w:bidi="hi-IN"/>
                    </w:rPr>
                    <w:t>Текстовый</w:t>
                  </w:r>
                </w:p>
              </w:tc>
            </w:tr>
            <w:tr w:rsidR="007450A6" w:rsidTr="0086269B">
              <w:tc>
                <w:tcPr>
                  <w:tcW w:w="597" w:type="dxa"/>
                </w:tcPr>
                <w:p w:rsidR="007450A6" w:rsidRDefault="007450A6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551" w:type="dxa"/>
                </w:tcPr>
                <w:p w:rsidR="007450A6" w:rsidRDefault="007450A6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нтервал сохранения журнала</w:t>
                  </w:r>
                </w:p>
              </w:tc>
              <w:tc>
                <w:tcPr>
                  <w:tcW w:w="4394" w:type="dxa"/>
                </w:tcPr>
                <w:p w:rsidR="007450A6" w:rsidRDefault="007E62A2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определяет периодичность сохранения данных журнала событий.</w:t>
                  </w:r>
                </w:p>
              </w:tc>
              <w:tc>
                <w:tcPr>
                  <w:tcW w:w="2009" w:type="dxa"/>
                </w:tcPr>
                <w:p w:rsidR="007450A6" w:rsidRPr="007E62A2" w:rsidRDefault="007E62A2" w:rsidP="007E62A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DC01F3" w:rsidTr="0086269B">
              <w:tc>
                <w:tcPr>
                  <w:tcW w:w="597" w:type="dxa"/>
                </w:tcPr>
                <w:p w:rsidR="00DC01F3" w:rsidRDefault="00DC01F3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551" w:type="dxa"/>
                </w:tcPr>
                <w:p w:rsidR="00DC01F3" w:rsidRDefault="00D226D3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апка резервных копий</w:t>
                  </w:r>
                </w:p>
              </w:tc>
              <w:tc>
                <w:tcPr>
                  <w:tcW w:w="4394" w:type="dxa"/>
                </w:tcPr>
                <w:p w:rsidR="00DC01F3" w:rsidRDefault="00744180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апка служит для хранения резервных копий </w:t>
                  </w:r>
                  <w:r w:rsidR="00EE3A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ов.</w:t>
                  </w:r>
                </w:p>
              </w:tc>
              <w:tc>
                <w:tcPr>
                  <w:tcW w:w="2009" w:type="dxa"/>
                </w:tcPr>
                <w:p w:rsidR="005260A4" w:rsidRDefault="005260A4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екстовый</w:t>
                  </w:r>
                </w:p>
                <w:p w:rsidR="00DC01F3" w:rsidRDefault="005260A4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ссылка на папку)</w:t>
                  </w:r>
                </w:p>
              </w:tc>
            </w:tr>
            <w:tr w:rsidR="00EE3AEC" w:rsidTr="0086269B">
              <w:tc>
                <w:tcPr>
                  <w:tcW w:w="597" w:type="dxa"/>
                </w:tcPr>
                <w:p w:rsidR="00EE3AEC" w:rsidRDefault="00EE3AEC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551" w:type="dxa"/>
                </w:tcPr>
                <w:p w:rsidR="00EE3AEC" w:rsidRDefault="00E15A78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сохранения по умолчанию</w:t>
                  </w:r>
                </w:p>
              </w:tc>
              <w:tc>
                <w:tcPr>
                  <w:tcW w:w="4394" w:type="dxa"/>
                </w:tcPr>
                <w:p w:rsidR="00E15A78" w:rsidRPr="00455B74" w:rsidRDefault="00455B74" w:rsidP="00455B74">
                  <w:pPr>
                    <w:pStyle w:val="ae"/>
                    <w:rPr>
                      <w:rFonts w:ascii="Times New Roman" w:hAnsi="Times New Roman" w:cs="Times New Roman"/>
                    </w:rPr>
                  </w:pPr>
                  <w:r w:rsidRPr="00455B74">
                    <w:rPr>
                      <w:rFonts w:ascii="Times New Roman" w:hAnsi="Times New Roman" w:cs="Times New Roman"/>
                    </w:rPr>
                    <w:t xml:space="preserve">По умолчанию </w:t>
                  </w:r>
                  <w:r w:rsidRPr="00455B74">
                    <w:rPr>
                      <w:rFonts w:ascii="Times New Roman" w:hAnsi="Times New Roman" w:cs="Times New Roman"/>
                      <w:lang w:val="en-US"/>
                    </w:rPr>
                    <w:t>PRT</w:t>
                  </w:r>
                  <w:r w:rsidRPr="00455B74">
                    <w:rPr>
                      <w:rFonts w:ascii="Times New Roman" w:hAnsi="Times New Roman" w:cs="Times New Roman"/>
                    </w:rPr>
                    <w:t xml:space="preserve">-файлы хранятся в бинарном виде (так быстрее и они меньше места занимают + есть еще сжатие), но могут </w:t>
                  </w:r>
                  <w:proofErr w:type="gramStart"/>
                  <w:r w:rsidRPr="00455B74">
                    <w:rPr>
                      <w:rFonts w:ascii="Times New Roman" w:hAnsi="Times New Roman" w:cs="Times New Roman"/>
                    </w:rPr>
                    <w:t>быть</w:t>
                  </w:r>
                  <w:proofErr w:type="gramEnd"/>
                  <w:r w:rsidRPr="00455B74">
                    <w:rPr>
                      <w:rFonts w:ascii="Times New Roman" w:hAnsi="Times New Roman" w:cs="Times New Roman"/>
                    </w:rPr>
                    <w:t xml:space="preserve"> и сохранены в текстовом формате в виде </w:t>
                  </w:r>
                  <w:r w:rsidRPr="00455B74">
                    <w:rPr>
                      <w:rFonts w:ascii="Times New Roman" w:hAnsi="Times New Roman" w:cs="Times New Roman"/>
                      <w:lang w:val="en-US"/>
                    </w:rPr>
                    <w:t>xml</w:t>
                  </w:r>
                  <w:r w:rsidRPr="00455B74">
                    <w:rPr>
                      <w:rFonts w:ascii="Times New Roman" w:hAnsi="Times New Roman" w:cs="Times New Roman"/>
                    </w:rPr>
                    <w:t>-файлов.</w:t>
                  </w:r>
                </w:p>
              </w:tc>
              <w:tc>
                <w:tcPr>
                  <w:tcW w:w="2009" w:type="dxa"/>
                </w:tcPr>
                <w:p w:rsidR="00EE3AEC" w:rsidRDefault="00E15A78" w:rsidP="005260A4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460B93" w:rsidTr="0086269B">
              <w:tc>
                <w:tcPr>
                  <w:tcW w:w="597" w:type="dxa"/>
                </w:tcPr>
                <w:p w:rsidR="00460B93" w:rsidRDefault="00460B93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551" w:type="dxa"/>
                </w:tcPr>
                <w:p w:rsidR="00460B93" w:rsidRDefault="00460B93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нтроль версий проекта</w:t>
                  </w:r>
                </w:p>
              </w:tc>
              <w:tc>
                <w:tcPr>
                  <w:tcW w:w="4394" w:type="dxa"/>
                </w:tcPr>
                <w:p w:rsidR="00AB61C2" w:rsidRPr="00AB61C2" w:rsidRDefault="00AB61C2" w:rsidP="003A2B3C">
                  <w:pPr>
                    <w:tabs>
                      <w:tab w:val="left" w:pos="3011"/>
                    </w:tabs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ианд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озволяет вести учет версий проектов при помощи трех функций</w:t>
                  </w: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460B93" w:rsidRPr="00AB61C2" w:rsidRDefault="00AB61C2" w:rsidP="00AB61C2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ind w:left="34" w:firstLine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</w:t>
                  </w:r>
                  <w:r w:rsidR="00460B93"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хранять стары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ерсии файлов менеджера данных</w:t>
                  </w: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460B93" w:rsidRPr="00AB61C2" w:rsidRDefault="00AB61C2" w:rsidP="00AB61C2">
                  <w:pPr>
                    <w:pStyle w:val="aa"/>
                    <w:numPr>
                      <w:ilvl w:val="0"/>
                      <w:numId w:val="7"/>
                    </w:numPr>
                    <w:tabs>
                      <w:tab w:val="left" w:pos="176"/>
                    </w:tabs>
                    <w:ind w:left="34" w:firstLine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охранять старые версии проектов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;</w:t>
                  </w:r>
                </w:p>
                <w:p w:rsidR="00460B93" w:rsidRDefault="00AB61C2" w:rsidP="00AB61C2">
                  <w:pPr>
                    <w:tabs>
                      <w:tab w:val="left" w:pos="176"/>
                    </w:tabs>
                    <w:ind w:left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- о</w:t>
                  </w:r>
                  <w:r w:rsidR="00460B9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гранич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ение количества резервных копий.</w:t>
                  </w:r>
                </w:p>
              </w:tc>
              <w:tc>
                <w:tcPr>
                  <w:tcW w:w="2009" w:type="dxa"/>
                </w:tcPr>
                <w:p w:rsidR="002C3961" w:rsidRDefault="002C3961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C3961" w:rsidRDefault="002C3961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  <w:p w:rsidR="00460B93" w:rsidRDefault="00460B93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604226" w:rsidTr="0086269B">
              <w:tc>
                <w:tcPr>
                  <w:tcW w:w="597" w:type="dxa"/>
                </w:tcPr>
                <w:p w:rsidR="00604226" w:rsidRDefault="00604226" w:rsidP="003A2B3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551" w:type="dxa"/>
                </w:tcPr>
                <w:p w:rsidR="00604226" w:rsidRDefault="00604226" w:rsidP="00984FF9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хранять настройки</w:t>
                  </w:r>
                </w:p>
              </w:tc>
              <w:tc>
                <w:tcPr>
                  <w:tcW w:w="4394" w:type="dxa"/>
                </w:tcPr>
                <w:p w:rsidR="00604226" w:rsidRPr="00AB61C2" w:rsidRDefault="00AB61C2" w:rsidP="00AB61C2">
                  <w:pPr>
                    <w:pStyle w:val="ae"/>
                    <w:jc w:val="both"/>
                    <w:rPr>
                      <w:rFonts w:ascii="Times New Roman" w:hAnsi="Times New Roman" w:cs="Times New Roman"/>
                    </w:rPr>
                  </w:pPr>
                  <w:r w:rsidRPr="00AB61C2">
                    <w:rPr>
                      <w:rFonts w:ascii="Times New Roman" w:eastAsia="Arial Unicode MS" w:hAnsi="Times New Roman" w:cs="Times New Roman"/>
                      <w:kern w:val="3"/>
                      <w:lang w:eastAsia="zh-CN" w:bidi="hi-IN"/>
                    </w:rPr>
                    <w:t xml:space="preserve">Команда предназначена для </w:t>
                  </w:r>
                  <w:r w:rsidRPr="00AB61C2">
                    <w:rPr>
                      <w:rFonts w:ascii="Times New Roman" w:hAnsi="Times New Roman" w:cs="Times New Roman"/>
                    </w:rPr>
                    <w:t>сохранения п</w:t>
                  </w:r>
                  <w:r w:rsidRPr="00AB61C2">
                    <w:rPr>
                      <w:rFonts w:ascii="Times New Roman" w:hAnsi="Times New Roman" w:cs="Times New Roman"/>
                    </w:rPr>
                    <w:t>араметров</w:t>
                  </w:r>
                  <w:r w:rsidRPr="00AB61C2">
                    <w:rPr>
                      <w:rFonts w:ascii="Times New Roman" w:hAnsi="Times New Roman" w:cs="Times New Roman"/>
                    </w:rPr>
                    <w:t>, в</w:t>
                  </w:r>
                  <w:r w:rsidRPr="00AB61C2">
                    <w:rPr>
                      <w:rFonts w:ascii="Times New Roman" w:hAnsi="Times New Roman" w:cs="Times New Roman"/>
                    </w:rPr>
                    <w:t xml:space="preserve"> которые пользователь внес</w:t>
                  </w:r>
                  <w:r w:rsidRPr="00AB61C2">
                    <w:rPr>
                      <w:rFonts w:ascii="Times New Roman" w:hAnsi="Times New Roman" w:cs="Times New Roman"/>
                    </w:rPr>
                    <w:t xml:space="preserve"> изменения  </w:t>
                  </w:r>
                  <w:r w:rsidRPr="00AB61C2">
                    <w:rPr>
                      <w:rFonts w:ascii="Times New Roman" w:hAnsi="Times New Roman" w:cs="Times New Roman"/>
                    </w:rPr>
                    <w:t>при выходе из программы для следующего запуске.</w:t>
                  </w:r>
                </w:p>
              </w:tc>
              <w:tc>
                <w:tcPr>
                  <w:tcW w:w="2009" w:type="dxa"/>
                </w:tcPr>
                <w:p w:rsidR="00604226" w:rsidRDefault="00604226" w:rsidP="00460B93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</w:tbl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5421AC" w:rsidRPr="003512B8" w:rsidRDefault="005421AC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84FF9" w:rsidRPr="00D81F9C" w:rsidRDefault="00984FF9" w:rsidP="00D81F9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sectPr w:rsidR="00984FF9" w:rsidSect="005421AC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7615D5" w:rsidRDefault="007615D5">
      <w:pPr>
        <w:pStyle w:val="ae"/>
      </w:pPr>
      <w:r>
        <w:rPr>
          <w:rStyle w:val="ad"/>
        </w:rPr>
        <w:annotationRef/>
      </w:r>
      <w:r w:rsidR="00BA5E8B">
        <w:t>Еще раз будет уточнено</w:t>
      </w:r>
    </w:p>
  </w:comment>
  <w:comment w:id="1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B236CC">
        <w:t>Будет уточнено позже</w:t>
      </w:r>
    </w:p>
  </w:comment>
  <w:comment w:id="2" w:author="Автор" w:initials="A">
    <w:p w:rsidR="00FA0F1E" w:rsidRPr="0035500D" w:rsidRDefault="00FA0F1E">
      <w:pPr>
        <w:pStyle w:val="ae"/>
      </w:pPr>
      <w:r>
        <w:rPr>
          <w:rStyle w:val="ad"/>
        </w:rPr>
        <w:annotationRef/>
      </w:r>
      <w:r w:rsidR="0035500D">
        <w:t xml:space="preserve">Тестировал, не понятно в чем смысл команды, в среде </w:t>
      </w:r>
      <w:proofErr w:type="spellStart"/>
      <w:r w:rsidR="0035500D">
        <w:rPr>
          <w:lang w:val="en-US"/>
        </w:rPr>
        <w:t>SimInTech</w:t>
      </w:r>
      <w:proofErr w:type="spellEnd"/>
      <w:r w:rsidR="0035500D" w:rsidRPr="0035500D">
        <w:t xml:space="preserve"> </w:t>
      </w:r>
      <w:r w:rsidR="0035500D">
        <w:t>видимых изменений не вижу.</w:t>
      </w:r>
    </w:p>
  </w:comment>
  <w:comment w:id="3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4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27180B">
        <w:t>Требует обсуждения с Костей</w:t>
      </w:r>
    </w:p>
  </w:comment>
  <w:comment w:id="5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6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 w:rsidR="00DB6DF9">
        <w:rPr>
          <w:rStyle w:val="ad"/>
        </w:rPr>
        <w:t>Требует тестирования</w:t>
      </w:r>
      <w:r w:rsidR="001C5815">
        <w:rPr>
          <w:rStyle w:val="ad"/>
        </w:rPr>
        <w:t xml:space="preserve"> схемы </w:t>
      </w:r>
      <w:proofErr w:type="spellStart"/>
      <w:r w:rsidR="001C5815">
        <w:rPr>
          <w:rStyle w:val="ad"/>
        </w:rPr>
        <w:t>теплогидравлики</w:t>
      </w:r>
      <w:proofErr w:type="spellEnd"/>
      <w:r w:rsidR="00DB6DF9">
        <w:rPr>
          <w:rStyle w:val="ad"/>
        </w:rPr>
        <w:t xml:space="preserve"> и обсуждения с Костей</w:t>
      </w:r>
    </w:p>
  </w:comment>
  <w:comment w:id="7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  <w:r w:rsidR="005C281E">
        <w:t xml:space="preserve"> у Кости</w:t>
      </w:r>
    </w:p>
  </w:comment>
  <w:comment w:id="8" w:author="Автор" w:initials="A">
    <w:p w:rsidR="00FA0F1E" w:rsidRDefault="00FA0F1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9" w:author="Автор" w:initials="A">
    <w:p w:rsidR="006A7C29" w:rsidRDefault="006A7C29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0" w:author="Автор" w:initials="A">
    <w:p w:rsidR="003861AB" w:rsidRDefault="003861AB">
      <w:pPr>
        <w:pStyle w:val="ae"/>
      </w:pPr>
      <w:r>
        <w:rPr>
          <w:rStyle w:val="ad"/>
        </w:rPr>
        <w:annotationRef/>
      </w:r>
      <w:r>
        <w:t>Требует уточнения</w:t>
      </w:r>
      <w:proofErr w:type="gramStart"/>
      <w:r>
        <w:t xml:space="preserve"> ,</w:t>
      </w:r>
      <w:proofErr w:type="gramEnd"/>
      <w:r>
        <w:t xml:space="preserve"> формат и диапазон значений</w:t>
      </w:r>
    </w:p>
  </w:comment>
  <w:comment w:id="12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</w:t>
      </w:r>
      <w:bookmarkStart w:id="13" w:name="_GoBack"/>
      <w:bookmarkEnd w:id="13"/>
      <w:r>
        <w:t>я</w:t>
      </w:r>
    </w:p>
  </w:comment>
  <w:comment w:id="14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5" w:author="Автор" w:initials="A">
    <w:p w:rsidR="003A2B3C" w:rsidRDefault="003A2B3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B4" w:rsidRDefault="001B0BB4" w:rsidP="000E21AF">
      <w:pPr>
        <w:spacing w:after="0" w:line="240" w:lineRule="auto"/>
      </w:pPr>
      <w:r>
        <w:separator/>
      </w:r>
    </w:p>
  </w:endnote>
  <w:endnote w:type="continuationSeparator" w:id="0">
    <w:p w:rsidR="001B0BB4" w:rsidRDefault="001B0BB4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B4" w:rsidRDefault="001B0BB4" w:rsidP="000E21AF">
      <w:pPr>
        <w:spacing w:after="0" w:line="240" w:lineRule="auto"/>
      </w:pPr>
      <w:r>
        <w:separator/>
      </w:r>
    </w:p>
  </w:footnote>
  <w:footnote w:type="continuationSeparator" w:id="0">
    <w:p w:rsidR="001B0BB4" w:rsidRDefault="001B0BB4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7D"/>
    <w:multiLevelType w:val="hybridMultilevel"/>
    <w:tmpl w:val="A656A77C"/>
    <w:lvl w:ilvl="0" w:tplc="CA3C13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D3273"/>
    <w:multiLevelType w:val="hybridMultilevel"/>
    <w:tmpl w:val="AC248F52"/>
    <w:lvl w:ilvl="0" w:tplc="D90E92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510C8"/>
    <w:multiLevelType w:val="hybridMultilevel"/>
    <w:tmpl w:val="20C69D0C"/>
    <w:lvl w:ilvl="0" w:tplc="962A564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E393E"/>
    <w:multiLevelType w:val="hybridMultilevel"/>
    <w:tmpl w:val="8C74A1CE"/>
    <w:lvl w:ilvl="0" w:tplc="CA4433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93B00"/>
    <w:multiLevelType w:val="hybridMultilevel"/>
    <w:tmpl w:val="BF9E8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021AC"/>
    <w:rsid w:val="00010DE6"/>
    <w:rsid w:val="00014810"/>
    <w:rsid w:val="000319D3"/>
    <w:rsid w:val="000378EF"/>
    <w:rsid w:val="00045B8D"/>
    <w:rsid w:val="0006348A"/>
    <w:rsid w:val="00063E37"/>
    <w:rsid w:val="00064834"/>
    <w:rsid w:val="0007016B"/>
    <w:rsid w:val="000706A5"/>
    <w:rsid w:val="00075DC2"/>
    <w:rsid w:val="00092CCC"/>
    <w:rsid w:val="000A7EE9"/>
    <w:rsid w:val="000B05E7"/>
    <w:rsid w:val="000B075B"/>
    <w:rsid w:val="000B357F"/>
    <w:rsid w:val="000C6B3E"/>
    <w:rsid w:val="000D480F"/>
    <w:rsid w:val="000E21AF"/>
    <w:rsid w:val="000E7D32"/>
    <w:rsid w:val="000F4BA1"/>
    <w:rsid w:val="000F6A40"/>
    <w:rsid w:val="0010620F"/>
    <w:rsid w:val="00113C9D"/>
    <w:rsid w:val="00131F1F"/>
    <w:rsid w:val="00136D75"/>
    <w:rsid w:val="00137FD6"/>
    <w:rsid w:val="00142245"/>
    <w:rsid w:val="00144592"/>
    <w:rsid w:val="001540B4"/>
    <w:rsid w:val="00172B7D"/>
    <w:rsid w:val="0017541C"/>
    <w:rsid w:val="00181117"/>
    <w:rsid w:val="00187C84"/>
    <w:rsid w:val="00194503"/>
    <w:rsid w:val="00197BF4"/>
    <w:rsid w:val="001B0BB4"/>
    <w:rsid w:val="001B2CFE"/>
    <w:rsid w:val="001C5815"/>
    <w:rsid w:val="001D0591"/>
    <w:rsid w:val="001D0F0B"/>
    <w:rsid w:val="001D5F66"/>
    <w:rsid w:val="001D7AAB"/>
    <w:rsid w:val="001E1DED"/>
    <w:rsid w:val="001F166F"/>
    <w:rsid w:val="001F5AB2"/>
    <w:rsid w:val="001F7C60"/>
    <w:rsid w:val="00225600"/>
    <w:rsid w:val="00227458"/>
    <w:rsid w:val="00240C90"/>
    <w:rsid w:val="00243320"/>
    <w:rsid w:val="002449E5"/>
    <w:rsid w:val="00245F31"/>
    <w:rsid w:val="00247A73"/>
    <w:rsid w:val="002529A0"/>
    <w:rsid w:val="0026508A"/>
    <w:rsid w:val="0027180B"/>
    <w:rsid w:val="00272B43"/>
    <w:rsid w:val="00286F02"/>
    <w:rsid w:val="0029246B"/>
    <w:rsid w:val="00292815"/>
    <w:rsid w:val="002A59CE"/>
    <w:rsid w:val="002C16DB"/>
    <w:rsid w:val="002C2A2D"/>
    <w:rsid w:val="002C3961"/>
    <w:rsid w:val="002D42E7"/>
    <w:rsid w:val="002E5917"/>
    <w:rsid w:val="002F7B35"/>
    <w:rsid w:val="00301A2F"/>
    <w:rsid w:val="003120B3"/>
    <w:rsid w:val="0031450C"/>
    <w:rsid w:val="00316686"/>
    <w:rsid w:val="00326CE9"/>
    <w:rsid w:val="00327824"/>
    <w:rsid w:val="0033161D"/>
    <w:rsid w:val="003355A9"/>
    <w:rsid w:val="00343314"/>
    <w:rsid w:val="003502C3"/>
    <w:rsid w:val="003512B8"/>
    <w:rsid w:val="0035500D"/>
    <w:rsid w:val="003562A9"/>
    <w:rsid w:val="00361BF2"/>
    <w:rsid w:val="00362239"/>
    <w:rsid w:val="00364148"/>
    <w:rsid w:val="00365E75"/>
    <w:rsid w:val="00366A96"/>
    <w:rsid w:val="00367DB8"/>
    <w:rsid w:val="0037566B"/>
    <w:rsid w:val="003853E0"/>
    <w:rsid w:val="003861AB"/>
    <w:rsid w:val="003A07B3"/>
    <w:rsid w:val="003A104C"/>
    <w:rsid w:val="003A2B3C"/>
    <w:rsid w:val="003A46A1"/>
    <w:rsid w:val="003C7DDF"/>
    <w:rsid w:val="003D2195"/>
    <w:rsid w:val="003E6A15"/>
    <w:rsid w:val="003F172A"/>
    <w:rsid w:val="003F47E0"/>
    <w:rsid w:val="00402B92"/>
    <w:rsid w:val="0040528E"/>
    <w:rsid w:val="00405B0C"/>
    <w:rsid w:val="004147B2"/>
    <w:rsid w:val="0042168D"/>
    <w:rsid w:val="004235C9"/>
    <w:rsid w:val="004237C9"/>
    <w:rsid w:val="00425C63"/>
    <w:rsid w:val="00427808"/>
    <w:rsid w:val="004344B7"/>
    <w:rsid w:val="0044452D"/>
    <w:rsid w:val="0044754E"/>
    <w:rsid w:val="00450A7E"/>
    <w:rsid w:val="00455B74"/>
    <w:rsid w:val="00456403"/>
    <w:rsid w:val="00460B93"/>
    <w:rsid w:val="0046572B"/>
    <w:rsid w:val="00467407"/>
    <w:rsid w:val="00471279"/>
    <w:rsid w:val="004814C3"/>
    <w:rsid w:val="00485790"/>
    <w:rsid w:val="004872C9"/>
    <w:rsid w:val="004A36B5"/>
    <w:rsid w:val="004A69D2"/>
    <w:rsid w:val="004B314D"/>
    <w:rsid w:val="004B35D7"/>
    <w:rsid w:val="004D4BAD"/>
    <w:rsid w:val="004F5C59"/>
    <w:rsid w:val="00503A70"/>
    <w:rsid w:val="0051374C"/>
    <w:rsid w:val="00515918"/>
    <w:rsid w:val="005260A4"/>
    <w:rsid w:val="00534FEB"/>
    <w:rsid w:val="00536BBD"/>
    <w:rsid w:val="005421AC"/>
    <w:rsid w:val="00585761"/>
    <w:rsid w:val="00585ED2"/>
    <w:rsid w:val="00594E4B"/>
    <w:rsid w:val="005A30EF"/>
    <w:rsid w:val="005A3D25"/>
    <w:rsid w:val="005C0B3D"/>
    <w:rsid w:val="005C281E"/>
    <w:rsid w:val="005D0ECF"/>
    <w:rsid w:val="005D2854"/>
    <w:rsid w:val="005D5225"/>
    <w:rsid w:val="005D6ACF"/>
    <w:rsid w:val="005E10A6"/>
    <w:rsid w:val="005F1A4A"/>
    <w:rsid w:val="005F25CE"/>
    <w:rsid w:val="005F3137"/>
    <w:rsid w:val="005F524E"/>
    <w:rsid w:val="00604226"/>
    <w:rsid w:val="006146C8"/>
    <w:rsid w:val="006169EA"/>
    <w:rsid w:val="00620851"/>
    <w:rsid w:val="006323AC"/>
    <w:rsid w:val="00634FD7"/>
    <w:rsid w:val="00640CD6"/>
    <w:rsid w:val="0064446D"/>
    <w:rsid w:val="0065125C"/>
    <w:rsid w:val="00653B9F"/>
    <w:rsid w:val="00661A24"/>
    <w:rsid w:val="00661E9A"/>
    <w:rsid w:val="00682547"/>
    <w:rsid w:val="0068362E"/>
    <w:rsid w:val="006854AF"/>
    <w:rsid w:val="00691C8B"/>
    <w:rsid w:val="006A530E"/>
    <w:rsid w:val="006A7C29"/>
    <w:rsid w:val="006F64F5"/>
    <w:rsid w:val="0071479C"/>
    <w:rsid w:val="00720732"/>
    <w:rsid w:val="00722DE2"/>
    <w:rsid w:val="00723853"/>
    <w:rsid w:val="007273EB"/>
    <w:rsid w:val="00727992"/>
    <w:rsid w:val="00732AC3"/>
    <w:rsid w:val="007347CC"/>
    <w:rsid w:val="00744180"/>
    <w:rsid w:val="007450A6"/>
    <w:rsid w:val="00750F0D"/>
    <w:rsid w:val="00751241"/>
    <w:rsid w:val="00754121"/>
    <w:rsid w:val="00755643"/>
    <w:rsid w:val="007615D5"/>
    <w:rsid w:val="00764CFC"/>
    <w:rsid w:val="00770883"/>
    <w:rsid w:val="00771541"/>
    <w:rsid w:val="00785D68"/>
    <w:rsid w:val="007A5B12"/>
    <w:rsid w:val="007A5FEE"/>
    <w:rsid w:val="007A61EE"/>
    <w:rsid w:val="007A702C"/>
    <w:rsid w:val="007B1076"/>
    <w:rsid w:val="007C1017"/>
    <w:rsid w:val="007D32B7"/>
    <w:rsid w:val="007E62A2"/>
    <w:rsid w:val="007F5371"/>
    <w:rsid w:val="00805F06"/>
    <w:rsid w:val="008238BC"/>
    <w:rsid w:val="00836DDC"/>
    <w:rsid w:val="00846FCA"/>
    <w:rsid w:val="00854004"/>
    <w:rsid w:val="0086269B"/>
    <w:rsid w:val="00863CED"/>
    <w:rsid w:val="00885079"/>
    <w:rsid w:val="00886012"/>
    <w:rsid w:val="00897A71"/>
    <w:rsid w:val="008A1F78"/>
    <w:rsid w:val="008A2893"/>
    <w:rsid w:val="008B009C"/>
    <w:rsid w:val="008B1362"/>
    <w:rsid w:val="008B1E5E"/>
    <w:rsid w:val="008B787B"/>
    <w:rsid w:val="008C777E"/>
    <w:rsid w:val="00916202"/>
    <w:rsid w:val="009220E4"/>
    <w:rsid w:val="009263B6"/>
    <w:rsid w:val="00945F8F"/>
    <w:rsid w:val="0095486F"/>
    <w:rsid w:val="00960E1A"/>
    <w:rsid w:val="0097119D"/>
    <w:rsid w:val="00972AC0"/>
    <w:rsid w:val="0097482E"/>
    <w:rsid w:val="009815AD"/>
    <w:rsid w:val="00981DED"/>
    <w:rsid w:val="00984FF9"/>
    <w:rsid w:val="009911E7"/>
    <w:rsid w:val="00997C75"/>
    <w:rsid w:val="009A22D5"/>
    <w:rsid w:val="009A4830"/>
    <w:rsid w:val="009A79D1"/>
    <w:rsid w:val="009B0654"/>
    <w:rsid w:val="009B1B9A"/>
    <w:rsid w:val="009C5780"/>
    <w:rsid w:val="009C5F8C"/>
    <w:rsid w:val="009E474F"/>
    <w:rsid w:val="009E772C"/>
    <w:rsid w:val="009F45BA"/>
    <w:rsid w:val="009F4BA7"/>
    <w:rsid w:val="00A16C52"/>
    <w:rsid w:val="00A26247"/>
    <w:rsid w:val="00A3176D"/>
    <w:rsid w:val="00A34C02"/>
    <w:rsid w:val="00A37D0C"/>
    <w:rsid w:val="00A47857"/>
    <w:rsid w:val="00A515A1"/>
    <w:rsid w:val="00A522CA"/>
    <w:rsid w:val="00A558D8"/>
    <w:rsid w:val="00A57C47"/>
    <w:rsid w:val="00A609B1"/>
    <w:rsid w:val="00A61559"/>
    <w:rsid w:val="00A62542"/>
    <w:rsid w:val="00A62752"/>
    <w:rsid w:val="00A64703"/>
    <w:rsid w:val="00A733B4"/>
    <w:rsid w:val="00A752D2"/>
    <w:rsid w:val="00A86FCE"/>
    <w:rsid w:val="00A95057"/>
    <w:rsid w:val="00AA0A6B"/>
    <w:rsid w:val="00AA437B"/>
    <w:rsid w:val="00AB1A6E"/>
    <w:rsid w:val="00AB2C17"/>
    <w:rsid w:val="00AB2CF0"/>
    <w:rsid w:val="00AB4DCF"/>
    <w:rsid w:val="00AB61C2"/>
    <w:rsid w:val="00AC0106"/>
    <w:rsid w:val="00AE4AC6"/>
    <w:rsid w:val="00AF787A"/>
    <w:rsid w:val="00B02436"/>
    <w:rsid w:val="00B02782"/>
    <w:rsid w:val="00B21CF4"/>
    <w:rsid w:val="00B23503"/>
    <w:rsid w:val="00B236CC"/>
    <w:rsid w:val="00B2475D"/>
    <w:rsid w:val="00B24F24"/>
    <w:rsid w:val="00B3567F"/>
    <w:rsid w:val="00B475B6"/>
    <w:rsid w:val="00B525F6"/>
    <w:rsid w:val="00B630C4"/>
    <w:rsid w:val="00B65602"/>
    <w:rsid w:val="00B7304F"/>
    <w:rsid w:val="00B77140"/>
    <w:rsid w:val="00B81B16"/>
    <w:rsid w:val="00B93BBA"/>
    <w:rsid w:val="00B97282"/>
    <w:rsid w:val="00BA35C0"/>
    <w:rsid w:val="00BA3CBA"/>
    <w:rsid w:val="00BA5E8B"/>
    <w:rsid w:val="00BB5795"/>
    <w:rsid w:val="00BB60B5"/>
    <w:rsid w:val="00BB6D18"/>
    <w:rsid w:val="00BC4AB9"/>
    <w:rsid w:val="00BC7B2B"/>
    <w:rsid w:val="00BD16CE"/>
    <w:rsid w:val="00BD32EC"/>
    <w:rsid w:val="00BF6859"/>
    <w:rsid w:val="00BF7C56"/>
    <w:rsid w:val="00C14BBF"/>
    <w:rsid w:val="00C17B00"/>
    <w:rsid w:val="00C20056"/>
    <w:rsid w:val="00C2431C"/>
    <w:rsid w:val="00C32B59"/>
    <w:rsid w:val="00C474E3"/>
    <w:rsid w:val="00C56D51"/>
    <w:rsid w:val="00C60DD4"/>
    <w:rsid w:val="00C76D65"/>
    <w:rsid w:val="00CA29E4"/>
    <w:rsid w:val="00CA5915"/>
    <w:rsid w:val="00CB43F7"/>
    <w:rsid w:val="00CB7678"/>
    <w:rsid w:val="00CC21E0"/>
    <w:rsid w:val="00CC74B7"/>
    <w:rsid w:val="00CE0BA7"/>
    <w:rsid w:val="00CE733B"/>
    <w:rsid w:val="00CF15AC"/>
    <w:rsid w:val="00CF3EA1"/>
    <w:rsid w:val="00D077B0"/>
    <w:rsid w:val="00D07A3B"/>
    <w:rsid w:val="00D07F8D"/>
    <w:rsid w:val="00D10AC5"/>
    <w:rsid w:val="00D226D3"/>
    <w:rsid w:val="00D33704"/>
    <w:rsid w:val="00D40120"/>
    <w:rsid w:val="00D4389F"/>
    <w:rsid w:val="00D53BEA"/>
    <w:rsid w:val="00D658AD"/>
    <w:rsid w:val="00D66A94"/>
    <w:rsid w:val="00D73B76"/>
    <w:rsid w:val="00D73D03"/>
    <w:rsid w:val="00D81F9C"/>
    <w:rsid w:val="00D826DE"/>
    <w:rsid w:val="00D90749"/>
    <w:rsid w:val="00D91765"/>
    <w:rsid w:val="00D9253B"/>
    <w:rsid w:val="00D9422D"/>
    <w:rsid w:val="00DA255F"/>
    <w:rsid w:val="00DA3AA0"/>
    <w:rsid w:val="00DB04A3"/>
    <w:rsid w:val="00DB4585"/>
    <w:rsid w:val="00DB6323"/>
    <w:rsid w:val="00DB6DF9"/>
    <w:rsid w:val="00DC01F3"/>
    <w:rsid w:val="00DC773B"/>
    <w:rsid w:val="00DC7A5A"/>
    <w:rsid w:val="00DC7AF2"/>
    <w:rsid w:val="00DC7AFD"/>
    <w:rsid w:val="00DD64BF"/>
    <w:rsid w:val="00DD7219"/>
    <w:rsid w:val="00DF5A21"/>
    <w:rsid w:val="00DF7070"/>
    <w:rsid w:val="00E00913"/>
    <w:rsid w:val="00E034D4"/>
    <w:rsid w:val="00E15A78"/>
    <w:rsid w:val="00E308E8"/>
    <w:rsid w:val="00E47ED8"/>
    <w:rsid w:val="00E72A3E"/>
    <w:rsid w:val="00E75C7F"/>
    <w:rsid w:val="00EA7F43"/>
    <w:rsid w:val="00EC5A2D"/>
    <w:rsid w:val="00EE1E22"/>
    <w:rsid w:val="00EE3AEC"/>
    <w:rsid w:val="00EF2B9A"/>
    <w:rsid w:val="00EF7A31"/>
    <w:rsid w:val="00F03345"/>
    <w:rsid w:val="00F05F08"/>
    <w:rsid w:val="00F07A25"/>
    <w:rsid w:val="00F225DE"/>
    <w:rsid w:val="00F26C42"/>
    <w:rsid w:val="00F61981"/>
    <w:rsid w:val="00F65C08"/>
    <w:rsid w:val="00F74DB5"/>
    <w:rsid w:val="00F75DE3"/>
    <w:rsid w:val="00F854D0"/>
    <w:rsid w:val="00FA0F1E"/>
    <w:rsid w:val="00FA1DE4"/>
    <w:rsid w:val="00FA1ED6"/>
    <w:rsid w:val="00FA5836"/>
    <w:rsid w:val="00FB33C9"/>
    <w:rsid w:val="00FB61F3"/>
    <w:rsid w:val="00FB701C"/>
    <w:rsid w:val="00FC182D"/>
    <w:rsid w:val="00FD2047"/>
    <w:rsid w:val="00FD341F"/>
    <w:rsid w:val="00FE0D32"/>
    <w:rsid w:val="00FE5389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A5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0A86-0FFE-4479-837E-15398B2F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1-22T06:36:00Z</dcterms:modified>
</cp:coreProperties>
</file>